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0EFA" w:rsidRPr="00874F99" w:rsidRDefault="00250EFA" w:rsidP="00874F99">
      <w:pPr>
        <w:shd w:val="clear" w:color="auto" w:fill="FFFFFF" w:themeFill="background1"/>
      </w:pPr>
      <w:r w:rsidRPr="00874F99">
        <w:t xml:space="preserve">Звучит спокойная </w:t>
      </w:r>
      <w:r w:rsidR="00236C6B" w:rsidRPr="00874F99">
        <w:t>музыка. Выходит взрослый-ведущий</w:t>
      </w:r>
      <w:r w:rsidRPr="00874F99">
        <w:t>.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>Ведущий -  Добрый вечер, ребята, добрый вечер, уважаемые взрослые.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 xml:space="preserve">                      Очень рада видеть вас.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 xml:space="preserve">                      С интересной новой сказкой 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 xml:space="preserve">                      Познакомим вас сейчас.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>А вы хотели бы поучаствовать в самой настоящей рождественской сказке? Тогда мы с вами вместе откроем туда дверь. Самого смелого я попрошу выйти сюда. (Дает листок с волшебными словами и палочку, надевает шляпу). После моих слов Вам нужно будет произнести волшебные слова, и дверь в сказку откроется. Готовы?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 xml:space="preserve">       Волшебные слова:   Палочкой волшебной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 xml:space="preserve">                    </w:t>
      </w:r>
      <w:r w:rsidR="009C4365" w:rsidRPr="00874F99">
        <w:t xml:space="preserve">                            </w:t>
      </w:r>
      <w:r w:rsidRPr="00874F99">
        <w:t xml:space="preserve"> В воздухе взмахнем.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 xml:space="preserve">                    </w:t>
      </w:r>
      <w:r w:rsidR="009C4365" w:rsidRPr="00874F99">
        <w:t xml:space="preserve">                            </w:t>
      </w:r>
      <w:r w:rsidRPr="00874F99">
        <w:t xml:space="preserve"> Волшебство появится,</w:t>
      </w:r>
    </w:p>
    <w:p w:rsidR="009B20A5" w:rsidRPr="00874F99" w:rsidRDefault="009B20A5" w:rsidP="00874F99">
      <w:pPr>
        <w:shd w:val="clear" w:color="auto" w:fill="FFFFFF" w:themeFill="background1"/>
      </w:pPr>
      <w:r w:rsidRPr="00874F99">
        <w:t xml:space="preserve">                    </w:t>
      </w:r>
      <w:r w:rsidR="009C4365" w:rsidRPr="00874F99">
        <w:t xml:space="preserve">                            </w:t>
      </w:r>
      <w:r w:rsidRPr="00874F99">
        <w:t xml:space="preserve"> В сказку попадем     (Звучит музыка)</w:t>
      </w:r>
    </w:p>
    <w:p w:rsidR="0038316C" w:rsidRPr="00874F99" w:rsidRDefault="009B20A5" w:rsidP="00874F99">
      <w:pPr>
        <w:shd w:val="clear" w:color="auto" w:fill="FFFFFF" w:themeFill="background1"/>
      </w:pPr>
      <w:r w:rsidRPr="00874F99">
        <w:t xml:space="preserve">Ведущий -  </w:t>
      </w:r>
      <w:r w:rsidR="000F5140" w:rsidRPr="00874F99">
        <w:t xml:space="preserve">Дверь в сказку </w:t>
      </w:r>
      <w:r w:rsidRPr="00874F99">
        <w:t>мы с вами</w:t>
      </w:r>
      <w:r w:rsidR="000F5140" w:rsidRPr="00874F99">
        <w:t xml:space="preserve"> приоткрыли</w:t>
      </w:r>
      <w:r w:rsidRPr="00874F99">
        <w:t>. Большое спасибо, начинающему  волшебнику.</w:t>
      </w:r>
      <w:r w:rsidR="0038316C" w:rsidRPr="00874F99">
        <w:t xml:space="preserve"> А дальше нам понадобится помощь всех присутствующих.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Чтобы</w:t>
      </w:r>
      <w:r w:rsidR="009F236B" w:rsidRPr="00874F99">
        <w:t xml:space="preserve"> в сказку был наш путь</w:t>
      </w:r>
      <w:r w:rsidRPr="00874F99">
        <w:t xml:space="preserve"> </w:t>
      </w:r>
      <w:r w:rsidRPr="00874F99">
        <w:br/>
      </w:r>
      <w:r w:rsidR="00135097" w:rsidRPr="00874F99">
        <w:t>Ровный</w:t>
      </w:r>
      <w:r w:rsidR="009F236B" w:rsidRPr="00874F99">
        <w:t>, словно речка,</w:t>
      </w:r>
      <w:r w:rsidRPr="00874F99">
        <w:br/>
        <w:t>Помоги</w:t>
      </w:r>
      <w:r w:rsidR="009F236B" w:rsidRPr="00874F99">
        <w:t>те мне</w:t>
      </w:r>
      <w:r w:rsidRPr="00874F99">
        <w:t xml:space="preserve"> </w:t>
      </w:r>
      <w:r w:rsidR="009F236B" w:rsidRPr="00874F99">
        <w:t>чуть-чуть,</w:t>
      </w:r>
      <w:r w:rsidR="009F236B" w:rsidRPr="00874F99">
        <w:br/>
        <w:t xml:space="preserve">Подсказав </w:t>
      </w:r>
      <w:r w:rsidRPr="00874F99">
        <w:t xml:space="preserve"> словечко</w:t>
      </w:r>
    </w:p>
    <w:p w:rsidR="0038316C" w:rsidRPr="00874F99" w:rsidRDefault="0038316C" w:rsidP="00874F99">
      <w:pPr>
        <w:shd w:val="clear" w:color="auto" w:fill="FFFFFF" w:themeFill="background1"/>
      </w:pPr>
    </w:p>
    <w:p w:rsidR="0038316C" w:rsidRPr="00874F99" w:rsidRDefault="0038316C" w:rsidP="00874F99">
      <w:pPr>
        <w:shd w:val="clear" w:color="auto" w:fill="FFFFFF" w:themeFill="background1"/>
      </w:pPr>
      <w:r w:rsidRPr="00874F99">
        <w:t>Кто придумать этот мир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Так чудесно смог?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Жизнь кто людям подарил?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Ну, конечно ….</w:t>
      </w:r>
      <w:r w:rsidR="00473163" w:rsidRPr="00874F99">
        <w:t xml:space="preserve">         (</w:t>
      </w:r>
      <w:r w:rsidRPr="00874F99">
        <w:t>Бог</w:t>
      </w:r>
      <w:r w:rsidR="00473163" w:rsidRPr="00874F99">
        <w:t>)</w:t>
      </w:r>
    </w:p>
    <w:p w:rsidR="0038316C" w:rsidRPr="00874F99" w:rsidRDefault="0038316C" w:rsidP="00874F99">
      <w:pPr>
        <w:shd w:val="clear" w:color="auto" w:fill="FFFFFF" w:themeFill="background1"/>
      </w:pPr>
    </w:p>
    <w:p w:rsidR="0038316C" w:rsidRPr="00874F99" w:rsidRDefault="0038316C" w:rsidP="00874F99">
      <w:pPr>
        <w:shd w:val="clear" w:color="auto" w:fill="FFFFFF" w:themeFill="background1"/>
      </w:pPr>
      <w:r w:rsidRPr="00874F99">
        <w:t>Он в хлеву рождён был Девой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Об этом ангел возвестил.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Что в яслях, в пещере серой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Лежит Младенец, Божий</w:t>
      </w:r>
      <w:proofErr w:type="gramStart"/>
      <w:r w:rsidRPr="00874F99">
        <w:t xml:space="preserve">   …</w:t>
      </w:r>
      <w:r w:rsidR="00473163" w:rsidRPr="00874F99">
        <w:t xml:space="preserve">      (</w:t>
      </w:r>
      <w:r w:rsidRPr="00874F99">
        <w:t>.</w:t>
      </w:r>
      <w:proofErr w:type="gramEnd"/>
      <w:r w:rsidRPr="00874F99">
        <w:t>Сын</w:t>
      </w:r>
      <w:r w:rsidR="00473163" w:rsidRPr="00874F99">
        <w:t>)</w:t>
      </w:r>
    </w:p>
    <w:p w:rsidR="0038316C" w:rsidRPr="00874F99" w:rsidRDefault="0038316C" w:rsidP="00874F99">
      <w:pPr>
        <w:shd w:val="clear" w:color="auto" w:fill="FFFFFF" w:themeFill="background1"/>
      </w:pPr>
    </w:p>
    <w:p w:rsidR="0038316C" w:rsidRPr="00874F99" w:rsidRDefault="0038316C" w:rsidP="00874F99">
      <w:pPr>
        <w:shd w:val="clear" w:color="auto" w:fill="FFFFFF" w:themeFill="background1"/>
      </w:pPr>
      <w:r w:rsidRPr="00874F99">
        <w:t>Он людей всех возлюбил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Великою любовью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И грехи их искупил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 xml:space="preserve">Своей Святою…. </w:t>
      </w:r>
      <w:r w:rsidR="00473163" w:rsidRPr="00874F99">
        <w:t xml:space="preserve">          (</w:t>
      </w:r>
      <w:r w:rsidRPr="00874F99">
        <w:t>Кровью</w:t>
      </w:r>
      <w:r w:rsidR="00473163" w:rsidRPr="00874F99">
        <w:t>)</w:t>
      </w:r>
    </w:p>
    <w:p w:rsidR="0038316C" w:rsidRPr="00874F99" w:rsidRDefault="0038316C" w:rsidP="00874F99">
      <w:pPr>
        <w:shd w:val="clear" w:color="auto" w:fill="FFFFFF" w:themeFill="background1"/>
      </w:pPr>
    </w:p>
    <w:p w:rsidR="0038316C" w:rsidRPr="00874F99" w:rsidRDefault="0038316C" w:rsidP="00874F99">
      <w:pPr>
        <w:shd w:val="clear" w:color="auto" w:fill="FFFFFF" w:themeFill="background1"/>
      </w:pPr>
      <w:r w:rsidRPr="00874F99">
        <w:t>Он рождён был человеком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И крещён он был водой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А когда ушёл на небо.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 xml:space="preserve">Послал на Землю дух…. </w:t>
      </w:r>
      <w:r w:rsidR="00473163" w:rsidRPr="00874F99">
        <w:t xml:space="preserve">      (</w:t>
      </w:r>
      <w:r w:rsidRPr="00874F99">
        <w:t>Святой</w:t>
      </w:r>
      <w:r w:rsidR="00473163" w:rsidRPr="00874F99">
        <w:t>)</w:t>
      </w:r>
    </w:p>
    <w:p w:rsidR="0038316C" w:rsidRPr="00874F99" w:rsidRDefault="0038316C" w:rsidP="00874F99">
      <w:pPr>
        <w:shd w:val="clear" w:color="auto" w:fill="FFFFFF" w:themeFill="background1"/>
      </w:pPr>
    </w:p>
    <w:p w:rsidR="0038316C" w:rsidRPr="00874F99" w:rsidRDefault="0038316C" w:rsidP="00874F99">
      <w:pPr>
        <w:shd w:val="clear" w:color="auto" w:fill="FFFFFF" w:themeFill="background1"/>
      </w:pPr>
      <w:r w:rsidRPr="00874F99">
        <w:t>Где родился наш спаситель?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Место вам известно всем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t>Мне скорее назовите</w:t>
      </w:r>
    </w:p>
    <w:p w:rsidR="0038316C" w:rsidRPr="00874F99" w:rsidRDefault="0038316C" w:rsidP="00874F99">
      <w:pPr>
        <w:shd w:val="clear" w:color="auto" w:fill="FFFFFF" w:themeFill="background1"/>
      </w:pPr>
      <w:r w:rsidRPr="00874F99">
        <w:lastRenderedPageBreak/>
        <w:t>Это город …</w:t>
      </w:r>
      <w:r w:rsidR="00473163" w:rsidRPr="00874F99">
        <w:t xml:space="preserve">       (</w:t>
      </w:r>
      <w:proofErr w:type="spellStart"/>
      <w:r w:rsidRPr="00874F99">
        <w:t>Вифлием</w:t>
      </w:r>
      <w:proofErr w:type="spellEnd"/>
      <w:r w:rsidR="00473163" w:rsidRPr="00874F99">
        <w:t>)</w:t>
      </w:r>
    </w:p>
    <w:p w:rsidR="00E81ABC" w:rsidRPr="00874F99" w:rsidRDefault="00E81ABC" w:rsidP="00874F99">
      <w:pPr>
        <w:shd w:val="clear" w:color="auto" w:fill="FFFFFF" w:themeFill="background1"/>
      </w:pPr>
    </w:p>
    <w:p w:rsidR="00E81ABC" w:rsidRPr="00874F99" w:rsidRDefault="00E81ABC" w:rsidP="00874F99">
      <w:pPr>
        <w:shd w:val="clear" w:color="auto" w:fill="FFFFFF" w:themeFill="background1"/>
      </w:pPr>
      <w:r w:rsidRPr="00874F99">
        <w:t>Нет счастливей торжества!</w:t>
      </w:r>
    </w:p>
    <w:p w:rsidR="00E81ABC" w:rsidRPr="00874F99" w:rsidRDefault="00E81ABC" w:rsidP="00874F99">
      <w:pPr>
        <w:shd w:val="clear" w:color="auto" w:fill="FFFFFF" w:themeFill="background1"/>
      </w:pPr>
      <w:r w:rsidRPr="00874F99">
        <w:t>Чем Светлый праздник …</w:t>
      </w:r>
      <w:r w:rsidR="00473163" w:rsidRPr="00874F99">
        <w:t xml:space="preserve">        (</w:t>
      </w:r>
      <w:r w:rsidRPr="00874F99">
        <w:t>Рождества</w:t>
      </w:r>
      <w:r w:rsidR="00473163" w:rsidRPr="00874F99">
        <w:t>)</w:t>
      </w:r>
    </w:p>
    <w:p w:rsidR="00E81ABC" w:rsidRPr="00874F99" w:rsidRDefault="00E81ABC" w:rsidP="00874F99">
      <w:pPr>
        <w:shd w:val="clear" w:color="auto" w:fill="FFFFFF" w:themeFill="background1"/>
      </w:pPr>
    </w:p>
    <w:p w:rsidR="00924F3C" w:rsidRPr="00874F99" w:rsidRDefault="00924F3C" w:rsidP="00874F99">
      <w:pPr>
        <w:shd w:val="clear" w:color="auto" w:fill="FFFFFF" w:themeFill="background1"/>
      </w:pPr>
      <w:proofErr w:type="gramStart"/>
      <w:r w:rsidRPr="00874F99">
        <w:t>Ведущая</w:t>
      </w:r>
      <w:proofErr w:type="gramEnd"/>
      <w:r w:rsidRPr="00874F99">
        <w:t xml:space="preserve"> </w:t>
      </w:r>
      <w:r w:rsidR="00473163" w:rsidRPr="00874F99">
        <w:t>–</w:t>
      </w:r>
      <w:r w:rsidRPr="00874F99">
        <w:t xml:space="preserve">  </w:t>
      </w:r>
      <w:r w:rsidR="000A0F7D" w:rsidRPr="00874F99">
        <w:t>Какой удивительный этот праздник Рождеств</w:t>
      </w:r>
      <w:r w:rsidRPr="00874F99">
        <w:t xml:space="preserve">а! Все дети на свете  </w:t>
      </w:r>
    </w:p>
    <w:p w:rsidR="00924F3C" w:rsidRPr="00874F99" w:rsidRDefault="00924F3C" w:rsidP="00874F99">
      <w:pPr>
        <w:shd w:val="clear" w:color="auto" w:fill="FFFFFF" w:themeFill="background1"/>
      </w:pPr>
      <w:r w:rsidRPr="00874F99">
        <w:t xml:space="preserve">                любят его! </w:t>
      </w:r>
      <w:r w:rsidR="000A0F7D" w:rsidRPr="00874F99">
        <w:t>Вы, конечно, з</w:t>
      </w:r>
      <w:r w:rsidR="006D2C79" w:rsidRPr="00874F99">
        <w:t>наете, что в этот день во всех Х</w:t>
      </w:r>
      <w:r w:rsidR="000A0F7D" w:rsidRPr="00874F99">
        <w:t xml:space="preserve">рамах и </w:t>
      </w:r>
      <w:r w:rsidRPr="00874F99">
        <w:t xml:space="preserve">         </w:t>
      </w:r>
    </w:p>
    <w:p w:rsidR="00924F3C" w:rsidRPr="00874F99" w:rsidRDefault="00924F3C" w:rsidP="00874F99">
      <w:pPr>
        <w:shd w:val="clear" w:color="auto" w:fill="FFFFFF" w:themeFill="background1"/>
      </w:pPr>
      <w:r w:rsidRPr="00874F99">
        <w:t xml:space="preserve">                </w:t>
      </w:r>
      <w:proofErr w:type="gramStart"/>
      <w:r w:rsidR="000A0F7D" w:rsidRPr="00874F99">
        <w:t>домах</w:t>
      </w:r>
      <w:proofErr w:type="gramEnd"/>
      <w:r w:rsidR="000A0F7D" w:rsidRPr="00874F99">
        <w:t xml:space="preserve"> зажигают восковые свечи! Ах, </w:t>
      </w:r>
      <w:r w:rsidRPr="00874F99">
        <w:t xml:space="preserve">как они сияют, прославляя   </w:t>
      </w:r>
    </w:p>
    <w:p w:rsidR="00924F3C" w:rsidRPr="00874F99" w:rsidRDefault="00924F3C" w:rsidP="00874F99">
      <w:pPr>
        <w:shd w:val="clear" w:color="auto" w:fill="FFFFFF" w:themeFill="background1"/>
      </w:pPr>
      <w:r w:rsidRPr="00874F99">
        <w:t xml:space="preserve">                Бога! </w:t>
      </w:r>
      <w:r w:rsidR="000A0F7D" w:rsidRPr="00874F99">
        <w:t xml:space="preserve">Вот про такую свечечку, которая мечтала ярче всех гореть </w:t>
      </w:r>
      <w:proofErr w:type="gramStart"/>
      <w:r w:rsidR="000A0F7D" w:rsidRPr="00874F99">
        <w:t>на</w:t>
      </w:r>
      <w:proofErr w:type="gramEnd"/>
      <w:r w:rsidR="000A0F7D" w:rsidRPr="00874F99">
        <w:t xml:space="preserve"> </w:t>
      </w:r>
      <w:r w:rsidRPr="00874F99">
        <w:t xml:space="preserve">       </w:t>
      </w:r>
    </w:p>
    <w:p w:rsidR="00924F3C" w:rsidRPr="00874F99" w:rsidRDefault="00924F3C" w:rsidP="00874F99">
      <w:pPr>
        <w:shd w:val="clear" w:color="auto" w:fill="FFFFFF" w:themeFill="background1"/>
      </w:pPr>
      <w:r w:rsidRPr="00874F99">
        <w:t xml:space="preserve">                </w:t>
      </w:r>
      <w:r w:rsidR="000A0F7D" w:rsidRPr="00874F99">
        <w:t>праздник</w:t>
      </w:r>
      <w:r w:rsidRPr="00874F99">
        <w:t xml:space="preserve"> Рождества, мы и расскажем вам.</w:t>
      </w:r>
    </w:p>
    <w:p w:rsidR="00924F3C" w:rsidRPr="00874F99" w:rsidRDefault="00924F3C" w:rsidP="00874F99">
      <w:pPr>
        <w:shd w:val="clear" w:color="auto" w:fill="FFFFFF" w:themeFill="background1"/>
      </w:pPr>
      <w:r w:rsidRPr="00874F99">
        <w:t xml:space="preserve">                   </w:t>
      </w:r>
      <w:r w:rsidR="000A0F7D" w:rsidRPr="00874F99">
        <w:t xml:space="preserve">А началась эта удивительная история с одной маленькой </w:t>
      </w:r>
      <w:r w:rsidRPr="00874F99">
        <w:t xml:space="preserve"> </w:t>
      </w:r>
    </w:p>
    <w:p w:rsidR="00924F3C" w:rsidRPr="00874F99" w:rsidRDefault="00924F3C" w:rsidP="00874F99">
      <w:pPr>
        <w:shd w:val="clear" w:color="auto" w:fill="FFFFFF" w:themeFill="background1"/>
      </w:pPr>
      <w:r w:rsidRPr="00874F99">
        <w:t xml:space="preserve">                </w:t>
      </w:r>
      <w:r w:rsidR="000A0F7D" w:rsidRPr="00874F99">
        <w:t xml:space="preserve">трудолюбивой пчелки. С раннего утра до вечера она летает </w:t>
      </w:r>
      <w:proofErr w:type="gramStart"/>
      <w:r w:rsidR="000A0F7D" w:rsidRPr="00874F99">
        <w:t>над</w:t>
      </w:r>
      <w:proofErr w:type="gramEnd"/>
      <w:r w:rsidR="000A0F7D" w:rsidRPr="00874F99">
        <w:t xml:space="preserve"> </w:t>
      </w:r>
      <w:r w:rsidRPr="00874F99">
        <w:t xml:space="preserve"> </w:t>
      </w:r>
    </w:p>
    <w:p w:rsidR="00906F8E" w:rsidRPr="00874F99" w:rsidRDefault="00924F3C" w:rsidP="00874F99">
      <w:pPr>
        <w:shd w:val="clear" w:color="auto" w:fill="FFFFFF" w:themeFill="background1"/>
      </w:pPr>
      <w:r w:rsidRPr="00874F99">
        <w:t xml:space="preserve">                </w:t>
      </w:r>
      <w:r w:rsidR="000A0F7D" w:rsidRPr="00874F99">
        <w:t>цветочными лугами, и, распевая песенки, собирает сладкий нектар.</w:t>
      </w:r>
      <w:r w:rsidR="000A0F7D" w:rsidRPr="00874F99">
        <w:br/>
      </w:r>
      <w:r w:rsidRPr="00874F99">
        <w:t xml:space="preserve">                   </w:t>
      </w:r>
      <w:r w:rsidR="000A0F7D" w:rsidRPr="00874F99">
        <w:t>А вот и она!</w:t>
      </w:r>
      <w:r w:rsidR="000A0F7D" w:rsidRPr="00874F99">
        <w:br/>
      </w:r>
      <w:r w:rsidR="00F354B7" w:rsidRPr="00874F99">
        <w:br/>
      </w:r>
      <w:r w:rsidR="00B240C8" w:rsidRPr="00874F99">
        <w:t xml:space="preserve">.                                      </w:t>
      </w:r>
      <w:r w:rsidR="00906F8E" w:rsidRPr="00874F99">
        <w:t>«</w:t>
      </w:r>
      <w:r w:rsidR="004123B9" w:rsidRPr="00874F99">
        <w:t>ТАНЕЦ ПЧЁЛКИ И ЦВЕТОЧКОВ</w:t>
      </w:r>
      <w:r w:rsidR="00906F8E" w:rsidRPr="00874F99">
        <w:t>»</w:t>
      </w:r>
      <w:r w:rsidR="008C1E5E" w:rsidRPr="00874F99">
        <w:br/>
      </w:r>
      <w:r w:rsidR="00B240C8" w:rsidRPr="00874F99">
        <w:br/>
        <w:t>Пчёлка - Летом пчелке</w:t>
      </w:r>
      <w:r w:rsidR="008C1E5E" w:rsidRPr="00874F99">
        <w:t xml:space="preserve"> целый день</w:t>
      </w:r>
      <w:proofErr w:type="gramStart"/>
      <w:r w:rsidR="008C1E5E" w:rsidRPr="00874F99">
        <w:t> </w:t>
      </w:r>
      <w:r w:rsidR="008C1E5E" w:rsidRPr="00874F99">
        <w:br/>
      </w:r>
      <w:r w:rsidR="00B240C8" w:rsidRPr="00874F99">
        <w:t xml:space="preserve">              </w:t>
      </w:r>
      <w:r w:rsidRPr="00874F99">
        <w:t xml:space="preserve"> </w:t>
      </w:r>
      <w:r w:rsidR="00B240C8" w:rsidRPr="00874F99">
        <w:t xml:space="preserve"> </w:t>
      </w:r>
      <w:r w:rsidR="00906F8E" w:rsidRPr="00874F99">
        <w:t xml:space="preserve"> </w:t>
      </w:r>
      <w:r w:rsidR="008C1E5E" w:rsidRPr="00874F99">
        <w:t>С</w:t>
      </w:r>
      <w:proofErr w:type="gramEnd"/>
      <w:r w:rsidR="008C1E5E" w:rsidRPr="00874F99">
        <w:t>обирать нектар не лень. </w:t>
      </w:r>
      <w:r w:rsidR="008C1E5E" w:rsidRPr="00874F99">
        <w:br/>
      </w:r>
      <w:r w:rsidR="00B240C8" w:rsidRPr="00874F99">
        <w:t xml:space="preserve">              </w:t>
      </w:r>
      <w:r w:rsidRPr="00874F99">
        <w:t xml:space="preserve"> </w:t>
      </w:r>
      <w:r w:rsidR="00B240C8" w:rsidRPr="00874F99">
        <w:t xml:space="preserve"> </w:t>
      </w:r>
      <w:r w:rsidR="00906F8E" w:rsidRPr="00874F99">
        <w:t xml:space="preserve"> </w:t>
      </w:r>
      <w:r w:rsidR="00B240C8" w:rsidRPr="00874F99">
        <w:t>Отнесу</w:t>
      </w:r>
      <w:r w:rsidR="008C1E5E" w:rsidRPr="00874F99">
        <w:t xml:space="preserve"> его потом. </w:t>
      </w:r>
      <w:r w:rsidR="008C1E5E" w:rsidRPr="00874F99">
        <w:br/>
      </w:r>
      <w:r w:rsidR="00B240C8" w:rsidRPr="00874F99">
        <w:t xml:space="preserve">             </w:t>
      </w:r>
      <w:r w:rsidRPr="00874F99">
        <w:t xml:space="preserve">  </w:t>
      </w:r>
      <w:r w:rsidR="00B240C8" w:rsidRPr="00874F99">
        <w:t xml:space="preserve"> </w:t>
      </w:r>
      <w:r w:rsidR="00906F8E" w:rsidRPr="00874F99">
        <w:t xml:space="preserve"> </w:t>
      </w:r>
      <w:r w:rsidR="008C1E5E" w:rsidRPr="00874F99">
        <w:t>В улей - свой чудесный дом. </w:t>
      </w:r>
      <w:r w:rsidR="008C1E5E" w:rsidRPr="00874F99">
        <w:br/>
      </w:r>
      <w:r w:rsidR="00BD3980" w:rsidRPr="00874F99">
        <w:t>Вед -</w:t>
      </w:r>
      <w:r w:rsidR="00B240C8" w:rsidRPr="00874F99">
        <w:t xml:space="preserve"> </w:t>
      </w:r>
      <w:r w:rsidRPr="00874F99">
        <w:t xml:space="preserve"> </w:t>
      </w:r>
      <w:r w:rsidR="00BD3980" w:rsidRPr="00874F99">
        <w:t>Вот это как раз та сама</w:t>
      </w:r>
      <w:r w:rsidR="004310D6" w:rsidRPr="00874F99">
        <w:t>я пчёлка, которая рождественские свечечки</w:t>
      </w:r>
      <w:r w:rsidR="00BD3980" w:rsidRPr="00874F99">
        <w:t xml:space="preserve"> </w:t>
      </w:r>
      <w:proofErr w:type="gramStart"/>
      <w:r w:rsidR="00BD3980" w:rsidRPr="00874F99">
        <w:t>в</w:t>
      </w:r>
      <w:proofErr w:type="gramEnd"/>
      <w:r w:rsidR="004310D6" w:rsidRPr="00874F99">
        <w:t xml:space="preserve"> </w:t>
      </w:r>
      <w:r w:rsidR="00906F8E" w:rsidRPr="00874F99">
        <w:t xml:space="preserve">        </w:t>
      </w:r>
    </w:p>
    <w:p w:rsidR="00906F8E" w:rsidRPr="00874F99" w:rsidRDefault="00906F8E" w:rsidP="00874F99">
      <w:pPr>
        <w:shd w:val="clear" w:color="auto" w:fill="FFFFFF" w:themeFill="background1"/>
      </w:pPr>
      <w:r w:rsidRPr="00874F99">
        <w:t xml:space="preserve">         </w:t>
      </w:r>
      <w:r w:rsidR="004310D6" w:rsidRPr="00874F99">
        <w:t>подарок Богу принесла. Чтоб они на ёлочке сияли</w:t>
      </w:r>
      <w:r w:rsidR="00BD3980" w:rsidRPr="00874F99">
        <w:t xml:space="preserve"> для новорожденного</w:t>
      </w:r>
      <w:r w:rsidR="00500EF4" w:rsidRPr="00874F99">
        <w:t xml:space="preserve"> </w:t>
      </w:r>
      <w:r w:rsidRPr="00874F99">
        <w:t xml:space="preserve">  </w:t>
      </w:r>
    </w:p>
    <w:p w:rsidR="00BD3980" w:rsidRPr="00874F99" w:rsidRDefault="00906F8E" w:rsidP="00874F99">
      <w:pPr>
        <w:shd w:val="clear" w:color="auto" w:fill="FFFFFF" w:themeFill="background1"/>
      </w:pPr>
      <w:r w:rsidRPr="00874F99">
        <w:t xml:space="preserve">         </w:t>
      </w:r>
      <w:r w:rsidR="00500EF4" w:rsidRPr="00874F99">
        <w:t>Христа.</w:t>
      </w:r>
    </w:p>
    <w:p w:rsidR="00064A59" w:rsidRPr="00874F99" w:rsidRDefault="00B240C8" w:rsidP="00874F99">
      <w:pPr>
        <w:shd w:val="clear" w:color="auto" w:fill="FFFFFF" w:themeFill="background1"/>
      </w:pPr>
      <w:r w:rsidRPr="00874F99">
        <w:t xml:space="preserve">                       </w:t>
      </w:r>
      <w:r w:rsidR="00906F8E" w:rsidRPr="00874F99">
        <w:t>(</w:t>
      </w:r>
      <w:r w:rsidR="00D10B1C" w:rsidRPr="00874F99">
        <w:t xml:space="preserve">Под  музыку </w:t>
      </w:r>
      <w:r w:rsidRPr="00874F99">
        <w:t xml:space="preserve"> Пчелка выводи</w:t>
      </w:r>
      <w:r w:rsidR="00F354B7" w:rsidRPr="00874F99">
        <w:t>т на сцену свечек</w:t>
      </w:r>
      <w:proofErr w:type="gramStart"/>
      <w:r w:rsidR="00F354B7" w:rsidRPr="00874F99">
        <w:t> </w:t>
      </w:r>
      <w:r w:rsidR="00906F8E" w:rsidRPr="00874F99">
        <w:t>)</w:t>
      </w:r>
      <w:proofErr w:type="gramEnd"/>
    </w:p>
    <w:p w:rsidR="00500EF4" w:rsidRPr="00874F99" w:rsidRDefault="0046780B" w:rsidP="00874F99">
      <w:pPr>
        <w:shd w:val="clear" w:color="auto" w:fill="FFFFFF" w:themeFill="background1"/>
      </w:pPr>
      <w:r w:rsidRPr="00874F99">
        <w:t xml:space="preserve">Пчёлка - </w:t>
      </w:r>
      <w:r w:rsidR="00B240C8" w:rsidRPr="00874F99">
        <w:t> </w:t>
      </w:r>
      <w:r w:rsidR="00064A59" w:rsidRPr="00874F99">
        <w:t xml:space="preserve">В </w:t>
      </w:r>
      <w:r w:rsidR="00B240C8" w:rsidRPr="00874F99">
        <w:t>Рождественский Сочельник </w:t>
      </w:r>
      <w:r w:rsidR="00064A59" w:rsidRPr="00874F99">
        <w:t>чудо при</w:t>
      </w:r>
      <w:r w:rsidR="00B240C8" w:rsidRPr="00874F99">
        <w:t>ключилось! </w:t>
      </w:r>
      <w:r w:rsidR="00B240C8" w:rsidRPr="00874F99">
        <w:br/>
        <w:t xml:space="preserve">          </w:t>
      </w:r>
      <w:r w:rsidR="00906F8E" w:rsidRPr="00874F99">
        <w:t xml:space="preserve">        </w:t>
      </w:r>
      <w:r w:rsidR="00B240C8" w:rsidRPr="00874F99">
        <w:t>Накануне Рождества </w:t>
      </w:r>
      <w:r w:rsidR="00064A59" w:rsidRPr="00874F99">
        <w:t>свечечк</w:t>
      </w:r>
      <w:r w:rsidR="00F50C7E" w:rsidRPr="00874F99">
        <w:t>и</w:t>
      </w:r>
      <w:r w:rsidR="008B4703" w:rsidRPr="00874F99">
        <w:t xml:space="preserve"> родилась! </w:t>
      </w:r>
      <w:r w:rsidR="008B4703" w:rsidRPr="00874F99">
        <w:br/>
      </w:r>
      <w:r w:rsidR="00B240C8" w:rsidRPr="00874F99">
        <w:t xml:space="preserve">         </w:t>
      </w:r>
      <w:r w:rsidR="00906F8E" w:rsidRPr="00874F99">
        <w:t xml:space="preserve">         </w:t>
      </w:r>
      <w:r w:rsidR="00064A59" w:rsidRPr="00874F99">
        <w:t>Из воска ароматн</w:t>
      </w:r>
      <w:r w:rsidR="00B240C8" w:rsidRPr="00874F99">
        <w:t>ого, </w:t>
      </w:r>
      <w:r w:rsidR="00F50C7E" w:rsidRPr="00874F99">
        <w:t>с запахом медовым, </w:t>
      </w:r>
      <w:r w:rsidR="00F50C7E" w:rsidRPr="00874F99">
        <w:br/>
      </w:r>
      <w:r w:rsidR="00906F8E" w:rsidRPr="00874F99">
        <w:t xml:space="preserve">                  </w:t>
      </w:r>
      <w:proofErr w:type="gramStart"/>
      <w:r w:rsidR="00906F8E" w:rsidRPr="00874F99">
        <w:t>Т</w:t>
      </w:r>
      <w:r w:rsidR="00F50C7E" w:rsidRPr="00874F99">
        <w:t>онкие</w:t>
      </w:r>
      <w:proofErr w:type="gramEnd"/>
      <w:r w:rsidR="00F50C7E" w:rsidRPr="00874F99">
        <w:t>, нарядные</w:t>
      </w:r>
      <w:r w:rsidR="00B240C8" w:rsidRPr="00874F99">
        <w:t>, </w:t>
      </w:r>
      <w:r w:rsidR="00064A59" w:rsidRPr="00874F99">
        <w:t xml:space="preserve">к празднику </w:t>
      </w:r>
      <w:r w:rsidR="00F50C7E" w:rsidRPr="00874F99">
        <w:t>готовы</w:t>
      </w:r>
      <w:r w:rsidR="00064A59" w:rsidRPr="00874F99">
        <w:t>!</w:t>
      </w:r>
    </w:p>
    <w:p w:rsidR="00906F8E" w:rsidRPr="00874F99" w:rsidRDefault="00500EF4" w:rsidP="00874F99">
      <w:pPr>
        <w:shd w:val="clear" w:color="auto" w:fill="FFFFFF" w:themeFill="background1"/>
      </w:pPr>
      <w:r w:rsidRPr="00874F99">
        <w:t xml:space="preserve">                   </w:t>
      </w:r>
    </w:p>
    <w:p w:rsidR="0040156E" w:rsidRPr="00874F99" w:rsidRDefault="00906F8E" w:rsidP="00874F99">
      <w:pPr>
        <w:shd w:val="clear" w:color="auto" w:fill="FFFFFF" w:themeFill="background1"/>
      </w:pPr>
      <w:r w:rsidRPr="00874F99">
        <w:t xml:space="preserve">                              </w:t>
      </w:r>
      <w:r w:rsidR="00500EF4" w:rsidRPr="00874F99">
        <w:t xml:space="preserve"> ПЕСНЯ</w:t>
      </w:r>
      <w:r w:rsidRPr="00874F99">
        <w:t xml:space="preserve">  </w:t>
      </w:r>
      <w:r w:rsidR="008C64B8" w:rsidRPr="00874F99">
        <w:t xml:space="preserve"> </w:t>
      </w:r>
      <w:r w:rsidRPr="00874F99">
        <w:t>«</w:t>
      </w:r>
      <w:r w:rsidR="008C64B8" w:rsidRPr="00874F99">
        <w:t xml:space="preserve">ВОСКОВЫЕ СВЕЧЕЧКИ </w:t>
      </w:r>
      <w:r w:rsidRPr="00874F99">
        <w:t>«</w:t>
      </w:r>
      <w:r w:rsidR="00064A59" w:rsidRPr="00874F99">
        <w:t> </w:t>
      </w:r>
      <w:r w:rsidR="00064A59" w:rsidRPr="00874F99">
        <w:br/>
      </w:r>
      <w:r w:rsidR="00064A59" w:rsidRPr="00874F99">
        <w:br/>
      </w:r>
      <w:r w:rsidR="008B4703" w:rsidRPr="00874F99">
        <w:t>Вед -</w:t>
      </w:r>
      <w:r w:rsidR="00500EF4" w:rsidRPr="00874F99">
        <w:t xml:space="preserve"> А что приключилось с одной рождественской свечечкой</w:t>
      </w:r>
      <w:r w:rsidR="00D10B1C" w:rsidRPr="00874F99">
        <w:t>,</w:t>
      </w:r>
      <w:r w:rsidR="00500EF4" w:rsidRPr="00874F99">
        <w:t xml:space="preserve"> вы сейчас </w:t>
      </w:r>
      <w:r w:rsidR="0040156E" w:rsidRPr="00874F99">
        <w:t xml:space="preserve"> </w:t>
      </w:r>
    </w:p>
    <w:p w:rsidR="00B240C8" w:rsidRPr="00874F99" w:rsidRDefault="0040156E" w:rsidP="00874F99">
      <w:pPr>
        <w:shd w:val="clear" w:color="auto" w:fill="FFFFFF" w:themeFill="background1"/>
      </w:pPr>
      <w:r w:rsidRPr="00874F99">
        <w:t xml:space="preserve">          </w:t>
      </w:r>
      <w:r w:rsidR="00500EF4" w:rsidRPr="00874F99">
        <w:t>узнаете…</w:t>
      </w:r>
    </w:p>
    <w:p w:rsidR="003605F1" w:rsidRPr="00874F99" w:rsidRDefault="00B240C8" w:rsidP="00874F99">
      <w:pPr>
        <w:shd w:val="clear" w:color="auto" w:fill="FFFFFF" w:themeFill="background1"/>
      </w:pPr>
      <w:r w:rsidRPr="00874F99">
        <w:t xml:space="preserve">     </w:t>
      </w:r>
      <w:r w:rsidR="0040156E" w:rsidRPr="00874F99">
        <w:t xml:space="preserve">               </w:t>
      </w:r>
      <w:r w:rsidR="003605F1" w:rsidRPr="00874F99">
        <w:t>Она тихонечко лежала </w:t>
      </w:r>
      <w:r w:rsidR="00064A59" w:rsidRPr="00874F99">
        <w:t xml:space="preserve">среди подружек </w:t>
      </w:r>
      <w:r w:rsidR="003605F1" w:rsidRPr="00874F99">
        <w:t>свечек</w:t>
      </w:r>
      <w:proofErr w:type="gramStart"/>
      <w:r w:rsidR="003605F1" w:rsidRPr="00874F99">
        <w:t> </w:t>
      </w:r>
      <w:r w:rsidR="003605F1" w:rsidRPr="00874F99">
        <w:br/>
      </w:r>
      <w:r w:rsidRPr="00874F99">
        <w:t xml:space="preserve">    </w:t>
      </w:r>
      <w:r w:rsidR="0040156E" w:rsidRPr="00874F99">
        <w:t xml:space="preserve">               </w:t>
      </w:r>
      <w:r w:rsidRPr="00874F99">
        <w:t xml:space="preserve"> </w:t>
      </w:r>
      <w:r w:rsidR="003605F1" w:rsidRPr="00874F99">
        <w:t>И</w:t>
      </w:r>
      <w:proofErr w:type="gramEnd"/>
      <w:r w:rsidR="003605F1" w:rsidRPr="00874F99">
        <w:t xml:space="preserve"> от счастья трепетала </w:t>
      </w:r>
      <w:r w:rsidR="00064A59" w:rsidRPr="00874F99">
        <w:t>в этот чудный вечер. </w:t>
      </w:r>
    </w:p>
    <w:p w:rsidR="0040156E" w:rsidRPr="00874F99" w:rsidRDefault="0040156E" w:rsidP="00874F99">
      <w:pPr>
        <w:shd w:val="clear" w:color="auto" w:fill="FFFFFF" w:themeFill="background1"/>
      </w:pPr>
      <w:r w:rsidRPr="00874F99">
        <w:t xml:space="preserve">Свечечка </w:t>
      </w:r>
      <w:r w:rsidR="00B240C8" w:rsidRPr="00874F99">
        <w:t>-  Ах, как же я мечтаю </w:t>
      </w:r>
      <w:r w:rsidR="00064A59" w:rsidRPr="00874F99">
        <w:t>Богу послужить</w:t>
      </w:r>
      <w:r w:rsidR="00B240C8" w:rsidRPr="00874F99">
        <w:t>! </w:t>
      </w:r>
      <w:r w:rsidR="00B240C8" w:rsidRPr="00874F99">
        <w:br/>
        <w:t xml:space="preserve">              </w:t>
      </w:r>
      <w:r w:rsidRPr="00874F99">
        <w:t xml:space="preserve">       </w:t>
      </w:r>
      <w:r w:rsidR="00B240C8" w:rsidRPr="00874F99">
        <w:t xml:space="preserve"> На празднике рождественском  </w:t>
      </w:r>
      <w:r w:rsidR="00064A59" w:rsidRPr="00874F99">
        <w:t>ярче всех светить! </w:t>
      </w:r>
      <w:r w:rsidR="00064A59" w:rsidRPr="00874F99">
        <w:br/>
      </w:r>
      <w:r w:rsidR="008B4703" w:rsidRPr="00874F99">
        <w:t xml:space="preserve">1 Свечка - </w:t>
      </w:r>
      <w:r w:rsidR="00064A59" w:rsidRPr="00874F99">
        <w:t xml:space="preserve">Сейчас нас заберут, и мы украсим храм, и на праздничной службе </w:t>
      </w:r>
      <w:r w:rsidRPr="00874F99">
        <w:t xml:space="preserve">    </w:t>
      </w:r>
    </w:p>
    <w:p w:rsidR="008B4703" w:rsidRPr="00874F99" w:rsidRDefault="0040156E" w:rsidP="00874F99">
      <w:pPr>
        <w:shd w:val="clear" w:color="auto" w:fill="FFFFFF" w:themeFill="background1"/>
      </w:pPr>
      <w:r w:rsidRPr="00874F99">
        <w:t xml:space="preserve">                  </w:t>
      </w:r>
      <w:r w:rsidR="00064A59" w:rsidRPr="00874F99">
        <w:t>в церкви будет сиять много-много праздничных огней!</w:t>
      </w:r>
    </w:p>
    <w:p w:rsidR="0040156E" w:rsidRPr="00874F99" w:rsidRDefault="008B4703" w:rsidP="00874F99">
      <w:pPr>
        <w:shd w:val="clear" w:color="auto" w:fill="FFFFFF" w:themeFill="background1"/>
      </w:pPr>
      <w:r w:rsidRPr="00874F99">
        <w:t xml:space="preserve">2 Свечка </w:t>
      </w:r>
      <w:r w:rsidR="00AB2BF4" w:rsidRPr="00874F99">
        <w:t>–</w:t>
      </w:r>
      <w:r w:rsidRPr="00874F99">
        <w:t xml:space="preserve"> </w:t>
      </w:r>
      <w:r w:rsidR="00064A59" w:rsidRPr="00874F99">
        <w:t xml:space="preserve"> Еще нас понесут домой, чтобы и там мы сияли </w:t>
      </w:r>
      <w:proofErr w:type="gramStart"/>
      <w:r w:rsidR="00064A59" w:rsidRPr="00874F99">
        <w:t>перед</w:t>
      </w:r>
      <w:proofErr w:type="gramEnd"/>
      <w:r w:rsidR="00064A59" w:rsidRPr="00874F99">
        <w:t xml:space="preserve"> </w:t>
      </w:r>
      <w:r w:rsidR="0040156E" w:rsidRPr="00874F99">
        <w:t xml:space="preserve"> </w:t>
      </w:r>
    </w:p>
    <w:p w:rsidR="00AB2BF4" w:rsidRPr="00874F99" w:rsidRDefault="0040156E" w:rsidP="00874F99">
      <w:pPr>
        <w:shd w:val="clear" w:color="auto" w:fill="FFFFFF" w:themeFill="background1"/>
      </w:pPr>
      <w:r w:rsidRPr="00874F99">
        <w:t xml:space="preserve">                  </w:t>
      </w:r>
      <w:r w:rsidR="00064A59" w:rsidRPr="00874F99">
        <w:t>праздничными иконами. </w:t>
      </w:r>
    </w:p>
    <w:p w:rsidR="0040156E" w:rsidRPr="00874F99" w:rsidRDefault="0040156E" w:rsidP="00874F99">
      <w:pPr>
        <w:shd w:val="clear" w:color="auto" w:fill="FFFFFF" w:themeFill="background1"/>
      </w:pPr>
      <w:r w:rsidRPr="00874F99">
        <w:t xml:space="preserve">Вед - </w:t>
      </w:r>
      <w:r w:rsidR="0043101D" w:rsidRPr="00874F99">
        <w:t xml:space="preserve">Пока наша свечечка мечтала о предстоящем празднике, ее подружек </w:t>
      </w:r>
      <w:r w:rsidRPr="00874F99">
        <w:t xml:space="preserve"> </w:t>
      </w:r>
    </w:p>
    <w:p w:rsidR="0040156E" w:rsidRPr="00874F99" w:rsidRDefault="0040156E" w:rsidP="00874F99">
      <w:pPr>
        <w:shd w:val="clear" w:color="auto" w:fill="FFFFFF" w:themeFill="background1"/>
      </w:pPr>
      <w:r w:rsidRPr="00874F99">
        <w:t xml:space="preserve">          </w:t>
      </w:r>
      <w:r w:rsidR="0043101D" w:rsidRPr="00874F99">
        <w:t>подхватили и понесли украшать елку.</w:t>
      </w:r>
    </w:p>
    <w:p w:rsidR="0040156E" w:rsidRPr="00874F99" w:rsidRDefault="0040156E" w:rsidP="00874F99">
      <w:pPr>
        <w:shd w:val="clear" w:color="auto" w:fill="FFFFFF" w:themeFill="background1"/>
      </w:pPr>
      <w:r w:rsidRPr="00874F99">
        <w:t xml:space="preserve">                 ( Девочки уводят со сцены свечек, остается одна Свечечка.) </w:t>
      </w:r>
    </w:p>
    <w:p w:rsidR="0040156E" w:rsidRPr="00874F99" w:rsidRDefault="0040156E" w:rsidP="00874F99">
      <w:pPr>
        <w:shd w:val="clear" w:color="auto" w:fill="FFFFFF" w:themeFill="background1"/>
      </w:pPr>
      <w:r w:rsidRPr="00874F99">
        <w:lastRenderedPageBreak/>
        <w:t xml:space="preserve">         </w:t>
      </w:r>
      <w:r w:rsidR="0043101D" w:rsidRPr="00874F99">
        <w:t xml:space="preserve"> А одну свечечку забыли. Это была как раз та, что мечтала ярче всех </w:t>
      </w:r>
      <w:r w:rsidRPr="00874F99">
        <w:t xml:space="preserve">           </w:t>
      </w:r>
    </w:p>
    <w:p w:rsidR="0043101D" w:rsidRPr="00874F99" w:rsidRDefault="0040156E" w:rsidP="00874F99">
      <w:pPr>
        <w:shd w:val="clear" w:color="auto" w:fill="FFFFFF" w:themeFill="background1"/>
      </w:pPr>
      <w:r w:rsidRPr="00874F99">
        <w:t xml:space="preserve">          </w:t>
      </w:r>
      <w:r w:rsidR="0043101D" w:rsidRPr="00874F99">
        <w:t>сиять на рождественской елочке.</w:t>
      </w:r>
    </w:p>
    <w:p w:rsidR="008C64B8" w:rsidRPr="00874F99" w:rsidRDefault="008C64B8" w:rsidP="00874F99">
      <w:pPr>
        <w:shd w:val="clear" w:color="auto" w:fill="FFFFFF" w:themeFill="background1"/>
      </w:pPr>
      <w:r w:rsidRPr="00874F99">
        <w:t xml:space="preserve">        </w:t>
      </w:r>
    </w:p>
    <w:p w:rsidR="00AB2BF4" w:rsidRPr="00874F99" w:rsidRDefault="0043101D" w:rsidP="00874F99">
      <w:pPr>
        <w:shd w:val="clear" w:color="auto" w:fill="FFFFFF" w:themeFill="background1"/>
      </w:pPr>
      <w:r w:rsidRPr="00874F99">
        <w:br/>
      </w:r>
      <w:r w:rsidR="00AB2BF4" w:rsidRPr="00874F99">
        <w:br/>
        <w:t>С</w:t>
      </w:r>
      <w:r w:rsidR="0040156E" w:rsidRPr="00874F99">
        <w:t xml:space="preserve">вечечка </w:t>
      </w:r>
      <w:r w:rsidR="00AB2BF4" w:rsidRPr="00874F99">
        <w:t>-  Погодите, погодите</w:t>
      </w:r>
      <w:r w:rsidR="0040156E" w:rsidRPr="00874F99">
        <w:t xml:space="preserve">!  </w:t>
      </w:r>
      <w:r w:rsidR="00AB2BF4" w:rsidRPr="00874F99">
        <w:t>Как же я? Не уходите!</w:t>
      </w:r>
      <w:r w:rsidR="00AB2BF4" w:rsidRPr="00874F99">
        <w:br/>
      </w:r>
      <w:r w:rsidR="00B240C8" w:rsidRPr="00874F99">
        <w:t xml:space="preserve">        </w:t>
      </w:r>
      <w:r w:rsidR="0040156E" w:rsidRPr="00874F99">
        <w:t xml:space="preserve">              </w:t>
      </w:r>
      <w:r w:rsidR="00AB2BF4" w:rsidRPr="00874F99">
        <w:t>Про меня забыли, я  им не нужна</w:t>
      </w:r>
      <w:proofErr w:type="gramStart"/>
      <w:r w:rsidR="00AB2BF4" w:rsidRPr="00874F99">
        <w:t> </w:t>
      </w:r>
      <w:r w:rsidR="00AB2BF4" w:rsidRPr="00874F99">
        <w:br/>
      </w:r>
      <w:r w:rsidR="00B240C8" w:rsidRPr="00874F99">
        <w:t xml:space="preserve">        </w:t>
      </w:r>
      <w:r w:rsidR="0040156E" w:rsidRPr="00874F99">
        <w:t xml:space="preserve">              </w:t>
      </w:r>
      <w:r w:rsidR="00AB2BF4" w:rsidRPr="00874F99">
        <w:t>Н</w:t>
      </w:r>
      <w:proofErr w:type="gramEnd"/>
      <w:r w:rsidR="00AB2BF4" w:rsidRPr="00874F99">
        <w:t>а пол уронили в праздник Рождества. </w:t>
      </w:r>
      <w:r w:rsidR="00AB2BF4" w:rsidRPr="00874F99">
        <w:br/>
      </w:r>
      <w:r w:rsidR="00B240C8" w:rsidRPr="00874F99">
        <w:t xml:space="preserve">        </w:t>
      </w:r>
      <w:r w:rsidR="0040156E" w:rsidRPr="00874F99">
        <w:t xml:space="preserve">              </w:t>
      </w:r>
      <w:r w:rsidR="00AB2BF4" w:rsidRPr="00874F99">
        <w:t>Мои подружки свечки Храм будут наряжать. </w:t>
      </w:r>
      <w:r w:rsidR="00AB2BF4" w:rsidRPr="00874F99">
        <w:br/>
      </w:r>
      <w:r w:rsidR="00B240C8" w:rsidRPr="00874F99">
        <w:t xml:space="preserve">        </w:t>
      </w:r>
      <w:r w:rsidR="0040156E" w:rsidRPr="00874F99">
        <w:t xml:space="preserve">              </w:t>
      </w:r>
      <w:r w:rsidR="00AB2BF4" w:rsidRPr="00874F99">
        <w:t>А должна, несчастная, здесь на полу лежать. </w:t>
      </w:r>
      <w:r w:rsidR="00AB2BF4" w:rsidRPr="00874F99">
        <w:br/>
      </w:r>
      <w:r w:rsidR="00B240C8" w:rsidRPr="00874F99">
        <w:t xml:space="preserve">       </w:t>
      </w:r>
      <w:r w:rsidR="0040156E" w:rsidRPr="00874F99">
        <w:t xml:space="preserve">              </w:t>
      </w:r>
      <w:r w:rsidR="00B240C8" w:rsidRPr="00874F99">
        <w:t xml:space="preserve"> </w:t>
      </w:r>
      <w:r w:rsidR="00AB2BF4" w:rsidRPr="00874F99">
        <w:t>А мне так хотелось ярче всех сиять, </w:t>
      </w:r>
      <w:r w:rsidR="00AB2BF4" w:rsidRPr="00874F99">
        <w:br/>
      </w:r>
      <w:r w:rsidR="00B240C8" w:rsidRPr="00874F99">
        <w:t xml:space="preserve">        </w:t>
      </w:r>
      <w:r w:rsidR="0040156E" w:rsidRPr="00874F99">
        <w:t xml:space="preserve">              </w:t>
      </w:r>
      <w:r w:rsidR="00AB2BF4" w:rsidRPr="00874F99">
        <w:t>А мне так хотелось Рождество встречать</w:t>
      </w:r>
      <w:proofErr w:type="gramStart"/>
      <w:r w:rsidR="00AB2BF4" w:rsidRPr="00874F99">
        <w:t>.</w:t>
      </w:r>
      <w:proofErr w:type="gramEnd"/>
      <w:r w:rsidR="00AB2BF4" w:rsidRPr="00874F99">
        <w:t> </w:t>
      </w:r>
      <w:r w:rsidR="00AB2BF4" w:rsidRPr="00874F99">
        <w:br/>
        <w:t xml:space="preserve">                        </w:t>
      </w:r>
      <w:r w:rsidR="00B240C8" w:rsidRPr="00874F99">
        <w:t xml:space="preserve">                </w:t>
      </w:r>
      <w:r w:rsidR="00AB2BF4" w:rsidRPr="00874F99">
        <w:t xml:space="preserve"> (</w:t>
      </w:r>
      <w:proofErr w:type="gramStart"/>
      <w:r w:rsidR="00AB2BF4" w:rsidRPr="00874F99">
        <w:t>п</w:t>
      </w:r>
      <w:proofErr w:type="gramEnd"/>
      <w:r w:rsidR="00AB2BF4" w:rsidRPr="00874F99">
        <w:t>лачет) </w:t>
      </w:r>
    </w:p>
    <w:p w:rsidR="0043101D" w:rsidRPr="00874F99" w:rsidRDefault="0040156E" w:rsidP="00874F99">
      <w:pPr>
        <w:shd w:val="clear" w:color="auto" w:fill="FFFFFF" w:themeFill="background1"/>
      </w:pPr>
      <w:r w:rsidRPr="00874F99">
        <w:t xml:space="preserve">Вед - </w:t>
      </w:r>
      <w:r w:rsidR="0043101D" w:rsidRPr="00874F99">
        <w:t>И свечечка смирилась! Тихонечко молилась!</w:t>
      </w:r>
    </w:p>
    <w:p w:rsidR="00B240C8" w:rsidRPr="00874F99" w:rsidRDefault="0040156E" w:rsidP="00874F99">
      <w:pPr>
        <w:shd w:val="clear" w:color="auto" w:fill="FFFFFF" w:themeFill="background1"/>
      </w:pPr>
      <w:r w:rsidRPr="00874F99">
        <w:t xml:space="preserve">          </w:t>
      </w:r>
      <w:r w:rsidR="008C64B8" w:rsidRPr="00874F99">
        <w:t>Недалеко от места, где свечечка лежала.</w:t>
      </w:r>
    </w:p>
    <w:p w:rsidR="00B240C8" w:rsidRPr="00874F99" w:rsidRDefault="00B240C8" w:rsidP="00874F99">
      <w:pPr>
        <w:shd w:val="clear" w:color="auto" w:fill="FFFFFF" w:themeFill="background1"/>
      </w:pPr>
      <w:r w:rsidRPr="00874F99">
        <w:t xml:space="preserve">          </w:t>
      </w:r>
      <w:r w:rsidR="008C64B8" w:rsidRPr="00874F99">
        <w:t>В норке очень тесной мышка проживала.</w:t>
      </w:r>
    </w:p>
    <w:p w:rsidR="00B240C8" w:rsidRPr="00874F99" w:rsidRDefault="00B240C8" w:rsidP="00874F99">
      <w:pPr>
        <w:shd w:val="clear" w:color="auto" w:fill="FFFFFF" w:themeFill="background1"/>
      </w:pPr>
      <w:r w:rsidRPr="00874F99">
        <w:t xml:space="preserve">          </w:t>
      </w:r>
      <w:proofErr w:type="gramStart"/>
      <w:r w:rsidR="008C64B8" w:rsidRPr="00874F99">
        <w:t>Готовясь к Рождеству мышка суетилась</w:t>
      </w:r>
      <w:proofErr w:type="gramEnd"/>
      <w:r w:rsidR="008C64B8" w:rsidRPr="00874F99">
        <w:t>.</w:t>
      </w:r>
    </w:p>
    <w:p w:rsidR="008C64B8" w:rsidRPr="00874F99" w:rsidRDefault="00B240C8" w:rsidP="00874F99">
      <w:pPr>
        <w:shd w:val="clear" w:color="auto" w:fill="FFFFFF" w:themeFill="background1"/>
      </w:pPr>
      <w:r w:rsidRPr="00874F99">
        <w:t xml:space="preserve">          </w:t>
      </w:r>
      <w:r w:rsidR="0040156E" w:rsidRPr="00874F99">
        <w:t>У</w:t>
      </w:r>
      <w:r w:rsidR="008C64B8" w:rsidRPr="00874F99">
        <w:t>видев свечку на полу, та очень удивилась.</w:t>
      </w:r>
    </w:p>
    <w:p w:rsidR="00B240C8" w:rsidRPr="00874F99" w:rsidRDefault="008C64B8" w:rsidP="00874F99">
      <w:pPr>
        <w:shd w:val="clear" w:color="auto" w:fill="FFFFFF" w:themeFill="background1"/>
      </w:pPr>
      <w:r w:rsidRPr="00874F99">
        <w:t>Мышь</w:t>
      </w:r>
      <w:r w:rsidR="00B240C8" w:rsidRPr="00874F99">
        <w:t xml:space="preserve"> - </w:t>
      </w:r>
      <w:r w:rsidRPr="00874F99">
        <w:t>Ой, я даже не мечтала о такой находке,</w:t>
      </w:r>
    </w:p>
    <w:p w:rsidR="00B240C8" w:rsidRPr="00874F99" w:rsidRDefault="00B240C8" w:rsidP="00874F99">
      <w:pPr>
        <w:shd w:val="clear" w:color="auto" w:fill="FFFFFF" w:themeFill="background1"/>
      </w:pPr>
      <w:r w:rsidRPr="00874F99">
        <w:t xml:space="preserve">          </w:t>
      </w:r>
      <w:r w:rsidR="0040156E" w:rsidRPr="00874F99">
        <w:t xml:space="preserve">      Будет свечечка теперь сиять в моей норке!</w:t>
      </w:r>
    </w:p>
    <w:p w:rsidR="008C64B8" w:rsidRPr="00874F99" w:rsidRDefault="00B240C8" w:rsidP="00874F99">
      <w:pPr>
        <w:shd w:val="clear" w:color="auto" w:fill="FFFFFF" w:themeFill="background1"/>
      </w:pPr>
      <w:r w:rsidRPr="00874F99">
        <w:t xml:space="preserve">          </w:t>
      </w:r>
      <w:r w:rsidR="0040156E" w:rsidRPr="00874F99">
        <w:t xml:space="preserve">      Ну, и повезло же мне!</w:t>
      </w:r>
      <w:r w:rsidR="008C64B8" w:rsidRPr="00874F99">
        <w:t xml:space="preserve"> </w:t>
      </w:r>
      <w:r w:rsidR="0040156E" w:rsidRPr="00874F99">
        <w:t>Вот так чудеса!</w:t>
      </w:r>
    </w:p>
    <w:p w:rsidR="00B240C8" w:rsidRPr="00874F99" w:rsidRDefault="00B240C8" w:rsidP="00874F99">
      <w:pPr>
        <w:shd w:val="clear" w:color="auto" w:fill="FFFFFF" w:themeFill="background1"/>
      </w:pPr>
      <w:r w:rsidRPr="00874F99">
        <w:t xml:space="preserve">         </w:t>
      </w:r>
      <w:r w:rsidR="0040156E" w:rsidRPr="00874F99">
        <w:t xml:space="preserve">     </w:t>
      </w:r>
      <w:r w:rsidRPr="00874F99">
        <w:t xml:space="preserve"> </w:t>
      </w:r>
      <w:r w:rsidR="0040156E" w:rsidRPr="00874F99">
        <w:t xml:space="preserve"> </w:t>
      </w:r>
      <w:r w:rsidR="008C64B8" w:rsidRPr="00874F99">
        <w:t>Засияет огонёчек в праздник Рождества.</w:t>
      </w:r>
    </w:p>
    <w:p w:rsidR="00B240C8" w:rsidRPr="00874F99" w:rsidRDefault="0040156E" w:rsidP="00874F99">
      <w:pPr>
        <w:shd w:val="clear" w:color="auto" w:fill="FFFFFF" w:themeFill="background1"/>
      </w:pPr>
      <w:r w:rsidRPr="00874F99">
        <w:t>Вед -</w:t>
      </w:r>
      <w:r w:rsidR="006D2C79" w:rsidRPr="00874F99">
        <w:t xml:space="preserve"> </w:t>
      </w:r>
      <w:r w:rsidR="001C13A6" w:rsidRPr="00874F99">
        <w:t>В мышиной тесной норке свечка затеплилась.</w:t>
      </w:r>
    </w:p>
    <w:p w:rsidR="00B240C8" w:rsidRPr="00874F99" w:rsidRDefault="00B240C8" w:rsidP="00874F99">
      <w:pPr>
        <w:shd w:val="clear" w:color="auto" w:fill="FFFFFF" w:themeFill="background1"/>
      </w:pPr>
      <w:r w:rsidRPr="00874F99">
        <w:t xml:space="preserve">         </w:t>
      </w:r>
      <w:r w:rsidR="006D2C79" w:rsidRPr="00874F99">
        <w:t xml:space="preserve"> </w:t>
      </w:r>
      <w:r w:rsidR="001C13A6" w:rsidRPr="00874F99">
        <w:t>Мышка на соломке с радостью молилась.</w:t>
      </w:r>
    </w:p>
    <w:p w:rsidR="00B240C8" w:rsidRPr="00874F99" w:rsidRDefault="0040156E" w:rsidP="00874F99">
      <w:pPr>
        <w:shd w:val="clear" w:color="auto" w:fill="FFFFFF" w:themeFill="background1"/>
      </w:pPr>
      <w:r w:rsidRPr="00874F99">
        <w:t xml:space="preserve">         </w:t>
      </w:r>
      <w:r w:rsidR="006D2C79" w:rsidRPr="00874F99">
        <w:t xml:space="preserve"> Яркий огонёк</w:t>
      </w:r>
      <w:r w:rsidR="001C13A6" w:rsidRPr="00874F99">
        <w:t xml:space="preserve"> пылал жарко</w:t>
      </w:r>
    </w:p>
    <w:p w:rsidR="001C13A6" w:rsidRPr="00874F99" w:rsidRDefault="00B240C8" w:rsidP="00874F99">
      <w:pPr>
        <w:shd w:val="clear" w:color="auto" w:fill="FFFFFF" w:themeFill="background1"/>
      </w:pPr>
      <w:r w:rsidRPr="00874F99">
        <w:t xml:space="preserve">        </w:t>
      </w:r>
      <w:r w:rsidR="0040156E" w:rsidRPr="00874F99">
        <w:t xml:space="preserve"> </w:t>
      </w:r>
      <w:r w:rsidR="006D2C79" w:rsidRPr="00874F99">
        <w:t xml:space="preserve"> </w:t>
      </w:r>
      <w:r w:rsidR="001C13A6" w:rsidRPr="00874F99">
        <w:t>Как у печки…</w:t>
      </w:r>
    </w:p>
    <w:p w:rsidR="00B240C8" w:rsidRPr="00874F99" w:rsidRDefault="001C13A6" w:rsidP="00874F99">
      <w:pPr>
        <w:shd w:val="clear" w:color="auto" w:fill="FFFFFF" w:themeFill="background1"/>
      </w:pPr>
      <w:r w:rsidRPr="00874F99">
        <w:t>Мышка</w:t>
      </w:r>
      <w:r w:rsidR="0040156E" w:rsidRPr="00874F99">
        <w:t xml:space="preserve"> - </w:t>
      </w:r>
      <w:r w:rsidRPr="00874F99">
        <w:t> Как хорошо, что Бог послал</w:t>
      </w:r>
    </w:p>
    <w:p w:rsidR="001C13A6" w:rsidRPr="00874F99" w:rsidRDefault="00B240C8" w:rsidP="00874F99">
      <w:pPr>
        <w:shd w:val="clear" w:color="auto" w:fill="FFFFFF" w:themeFill="background1"/>
      </w:pPr>
      <w:r w:rsidRPr="00874F99">
        <w:t xml:space="preserve">                </w:t>
      </w:r>
      <w:r w:rsidR="0040156E" w:rsidRPr="00874F99">
        <w:t xml:space="preserve">   </w:t>
      </w:r>
      <w:r w:rsidR="006D2C79" w:rsidRPr="00874F99">
        <w:t>К Рождеству мне свечку!</w:t>
      </w:r>
    </w:p>
    <w:p w:rsidR="0043101D" w:rsidRPr="00874F99" w:rsidRDefault="002007A2" w:rsidP="00874F99">
      <w:pPr>
        <w:shd w:val="clear" w:color="auto" w:fill="FFFFFF" w:themeFill="background1"/>
      </w:pPr>
      <w:r w:rsidRPr="00874F99">
        <w:t xml:space="preserve">              </w:t>
      </w:r>
      <w:r w:rsidR="0040156E" w:rsidRPr="00874F99">
        <w:t xml:space="preserve">    </w:t>
      </w:r>
      <w:r w:rsidR="00B240C8" w:rsidRPr="00874F99">
        <w:t xml:space="preserve"> </w:t>
      </w:r>
      <w:r w:rsidRPr="00874F99">
        <w:t xml:space="preserve">Слава Тебе </w:t>
      </w:r>
      <w:r w:rsidR="006D2C79" w:rsidRPr="00874F99">
        <w:t>Боже, ч</w:t>
      </w:r>
      <w:r w:rsidRPr="00874F99">
        <w:t xml:space="preserve">то в норке </w:t>
      </w:r>
      <w:r w:rsidR="0040156E" w:rsidRPr="00874F99">
        <w:t>моей тесной </w:t>
      </w:r>
      <w:r w:rsidR="0040156E" w:rsidRPr="00874F99">
        <w:br/>
        <w:t xml:space="preserve">                  </w:t>
      </w:r>
      <w:r w:rsidR="00B240C8" w:rsidRPr="00874F99">
        <w:t xml:space="preserve"> </w:t>
      </w:r>
      <w:r w:rsidRPr="00874F99">
        <w:t>Свеч</w:t>
      </w:r>
      <w:r w:rsidR="006D2C79" w:rsidRPr="00874F99">
        <w:t>ечка пылает о</w:t>
      </w:r>
      <w:r w:rsidRPr="00874F99">
        <w:t>гоньком чудесным. </w:t>
      </w:r>
    </w:p>
    <w:p w:rsidR="0040156E" w:rsidRPr="00874F99" w:rsidRDefault="0040156E" w:rsidP="00874F99">
      <w:pPr>
        <w:shd w:val="clear" w:color="auto" w:fill="FFFFFF" w:themeFill="background1"/>
      </w:pPr>
      <w:r w:rsidRPr="00874F99">
        <w:t xml:space="preserve">Вед - </w:t>
      </w:r>
      <w:r w:rsidR="0043101D" w:rsidRPr="00874F99">
        <w:t xml:space="preserve">Огонек свечи столько тепла и добра пробудил в маленькой мышке, что </w:t>
      </w:r>
      <w:r w:rsidRPr="00874F99">
        <w:t xml:space="preserve"> </w:t>
      </w:r>
    </w:p>
    <w:p w:rsidR="0040156E" w:rsidRPr="00874F99" w:rsidRDefault="0040156E" w:rsidP="00874F99">
      <w:pPr>
        <w:shd w:val="clear" w:color="auto" w:fill="FFFFFF" w:themeFill="background1"/>
      </w:pPr>
      <w:r w:rsidRPr="00874F99">
        <w:t xml:space="preserve">          е</w:t>
      </w:r>
      <w:r w:rsidR="0043101D" w:rsidRPr="00874F99">
        <w:t>й</w:t>
      </w:r>
      <w:r w:rsidRPr="00874F99">
        <w:t>,</w:t>
      </w:r>
      <w:r w:rsidR="0043101D" w:rsidRPr="00874F99">
        <w:t xml:space="preserve"> непременно</w:t>
      </w:r>
      <w:r w:rsidRPr="00874F99">
        <w:t>,</w:t>
      </w:r>
      <w:r w:rsidR="0043101D" w:rsidRPr="00874F99">
        <w:t xml:space="preserve"> захотелось поделиться этой радостью со своим другом </w:t>
      </w:r>
      <w:r w:rsidRPr="00874F99">
        <w:t xml:space="preserve">  </w:t>
      </w:r>
    </w:p>
    <w:p w:rsidR="00A36D37" w:rsidRPr="00874F99" w:rsidRDefault="0040156E" w:rsidP="00874F99">
      <w:pPr>
        <w:shd w:val="clear" w:color="auto" w:fill="FFFFFF" w:themeFill="background1"/>
      </w:pPr>
      <w:r w:rsidRPr="00874F99">
        <w:t xml:space="preserve">          </w:t>
      </w:r>
      <w:r w:rsidR="0043101D" w:rsidRPr="00874F99">
        <w:t>сверчком, который жил в углу за печкой</w:t>
      </w:r>
      <w:r w:rsidRPr="00874F99">
        <w:t>.</w:t>
      </w:r>
      <w:r w:rsidR="002007A2" w:rsidRPr="00874F99">
        <w:br/>
      </w:r>
      <w:r w:rsidR="0043101D" w:rsidRPr="00874F99">
        <w:t xml:space="preserve">Мышка </w:t>
      </w:r>
      <w:r w:rsidRPr="00874F99">
        <w:t xml:space="preserve">– Мой </w:t>
      </w:r>
      <w:r w:rsidR="0043101D" w:rsidRPr="00874F99">
        <w:t xml:space="preserve"> сосед-</w:t>
      </w:r>
      <w:r w:rsidR="00A36D37" w:rsidRPr="00874F99">
        <w:t xml:space="preserve">сверчок </w:t>
      </w:r>
      <w:r w:rsidR="0043101D" w:rsidRPr="00874F99">
        <w:t>за печкой</w:t>
      </w:r>
    </w:p>
    <w:p w:rsidR="00A36D37" w:rsidRPr="00874F99" w:rsidRDefault="00A36D37" w:rsidP="00874F99">
      <w:pPr>
        <w:shd w:val="clear" w:color="auto" w:fill="FFFFFF" w:themeFill="background1"/>
      </w:pPr>
      <w:r w:rsidRPr="00874F99">
        <w:t xml:space="preserve">                </w:t>
      </w:r>
      <w:r w:rsidR="0040156E" w:rsidRPr="00874F99">
        <w:t xml:space="preserve">  </w:t>
      </w:r>
      <w:r w:rsidRPr="00874F99">
        <w:t>П</w:t>
      </w:r>
      <w:r w:rsidR="0043101D" w:rsidRPr="00874F99">
        <w:t>ечальный целый день сидит.</w:t>
      </w:r>
    </w:p>
    <w:p w:rsidR="00A36D37" w:rsidRPr="00874F99" w:rsidRDefault="0043101D" w:rsidP="00874F99">
      <w:pPr>
        <w:shd w:val="clear" w:color="auto" w:fill="FFFFFF" w:themeFill="background1"/>
      </w:pPr>
      <w:r w:rsidRPr="00874F99">
        <w:t xml:space="preserve"> </w:t>
      </w:r>
      <w:r w:rsidR="00A36D37" w:rsidRPr="00874F99">
        <w:t xml:space="preserve">              </w:t>
      </w:r>
      <w:r w:rsidR="0040156E" w:rsidRPr="00874F99">
        <w:t xml:space="preserve">  </w:t>
      </w:r>
      <w:r w:rsidR="00A36D37" w:rsidRPr="00874F99">
        <w:t xml:space="preserve"> </w:t>
      </w:r>
      <w:r w:rsidR="00B240C8" w:rsidRPr="00874F99">
        <w:t xml:space="preserve">Его порадую я </w:t>
      </w:r>
      <w:r w:rsidRPr="00874F99">
        <w:t xml:space="preserve"> свечкой –</w:t>
      </w:r>
    </w:p>
    <w:p w:rsidR="00650C49" w:rsidRPr="00874F99" w:rsidRDefault="00A36D37" w:rsidP="00874F99">
      <w:pPr>
        <w:shd w:val="clear" w:color="auto" w:fill="FFFFFF" w:themeFill="background1"/>
      </w:pPr>
      <w:r w:rsidRPr="00874F99">
        <w:t xml:space="preserve">                </w:t>
      </w:r>
      <w:r w:rsidR="0040156E" w:rsidRPr="00874F99">
        <w:t xml:space="preserve">  </w:t>
      </w:r>
      <w:r w:rsidRPr="00874F99">
        <w:t>Н</w:t>
      </w:r>
      <w:r w:rsidR="0043101D" w:rsidRPr="00874F99">
        <w:t xml:space="preserve">а </w:t>
      </w:r>
      <w:r w:rsidRPr="00874F99">
        <w:t>огонёк п</w:t>
      </w:r>
      <w:r w:rsidR="0043101D" w:rsidRPr="00874F99">
        <w:t>усть поглядит.</w:t>
      </w:r>
    </w:p>
    <w:p w:rsidR="00B240C8" w:rsidRPr="00874F99" w:rsidRDefault="0040156E" w:rsidP="00874F99">
      <w:pPr>
        <w:shd w:val="clear" w:color="auto" w:fill="FFFFFF" w:themeFill="background1"/>
      </w:pPr>
      <w:r w:rsidRPr="00874F99">
        <w:t xml:space="preserve">                    Ты выгляни, со</w:t>
      </w:r>
      <w:r w:rsidR="00B240C8" w:rsidRPr="00874F99">
        <w:t>седушка, скорее из-за печки.</w:t>
      </w:r>
    </w:p>
    <w:p w:rsidR="00B240C8" w:rsidRPr="00874F99" w:rsidRDefault="0040156E" w:rsidP="00874F99">
      <w:pPr>
        <w:shd w:val="clear" w:color="auto" w:fill="FFFFFF" w:themeFill="background1"/>
      </w:pPr>
      <w:r w:rsidRPr="00874F99">
        <w:t xml:space="preserve">                    </w:t>
      </w:r>
      <w:r w:rsidR="00B240C8" w:rsidRPr="00874F99">
        <w:t>Волшебный свечки огонёк смягчит твоё сердечко,</w:t>
      </w:r>
    </w:p>
    <w:p w:rsidR="002F25E9" w:rsidRPr="00874F99" w:rsidRDefault="002F25E9" w:rsidP="00874F99">
      <w:pPr>
        <w:shd w:val="clear" w:color="auto" w:fill="FFFFFF" w:themeFill="background1"/>
      </w:pPr>
      <w:r w:rsidRPr="00874F99">
        <w:t xml:space="preserve">Сверчок </w:t>
      </w:r>
      <w:r w:rsidR="00025250" w:rsidRPr="00874F99">
        <w:t xml:space="preserve">– </w:t>
      </w:r>
      <w:r w:rsidR="00B077C7" w:rsidRPr="00874F99">
        <w:t xml:space="preserve"> Не хочу смотреть на свечку.</w:t>
      </w:r>
    </w:p>
    <w:p w:rsidR="00B077C7" w:rsidRPr="00874F99" w:rsidRDefault="00B077C7" w:rsidP="00874F99">
      <w:pPr>
        <w:shd w:val="clear" w:color="auto" w:fill="FFFFFF" w:themeFill="background1"/>
      </w:pPr>
      <w:r w:rsidRPr="00874F99">
        <w:t xml:space="preserve">                    Лучше посижу за печкой</w:t>
      </w:r>
    </w:p>
    <w:p w:rsidR="00025250" w:rsidRPr="00874F99" w:rsidRDefault="0040156E" w:rsidP="00874F99">
      <w:pPr>
        <w:shd w:val="clear" w:color="auto" w:fill="FFFFFF" w:themeFill="background1"/>
      </w:pPr>
      <w:r w:rsidRPr="00874F99">
        <w:t xml:space="preserve">Мышка - </w:t>
      </w:r>
      <w:r w:rsidR="00025250" w:rsidRPr="00874F99">
        <w:t>Дружочек мой сердешный!</w:t>
      </w:r>
    </w:p>
    <w:p w:rsidR="00025250" w:rsidRPr="00874F99" w:rsidRDefault="0040156E" w:rsidP="00874F99">
      <w:pPr>
        <w:shd w:val="clear" w:color="auto" w:fill="FFFFFF" w:themeFill="background1"/>
      </w:pPr>
      <w:r w:rsidRPr="00874F99">
        <w:t xml:space="preserve">                  </w:t>
      </w:r>
      <w:r w:rsidR="00025250" w:rsidRPr="00874F99">
        <w:t>Какой ты</w:t>
      </w:r>
      <w:r w:rsidRPr="00874F99">
        <w:t>,</w:t>
      </w:r>
      <w:r w:rsidR="00025250" w:rsidRPr="00874F99">
        <w:t xml:space="preserve"> все же</w:t>
      </w:r>
      <w:r w:rsidRPr="00874F99">
        <w:t>,</w:t>
      </w:r>
      <w:r w:rsidR="00025250" w:rsidRPr="00874F99">
        <w:t xml:space="preserve"> странный! </w:t>
      </w:r>
    </w:p>
    <w:p w:rsidR="00025250" w:rsidRPr="00874F99" w:rsidRDefault="0040156E" w:rsidP="00874F99">
      <w:pPr>
        <w:shd w:val="clear" w:color="auto" w:fill="FFFFFF" w:themeFill="background1"/>
      </w:pPr>
      <w:r w:rsidRPr="00874F99">
        <w:t xml:space="preserve">                  </w:t>
      </w:r>
      <w:r w:rsidR="00025250" w:rsidRPr="00874F99">
        <w:t>Сегодня такой вечер!</w:t>
      </w:r>
    </w:p>
    <w:p w:rsidR="001C13A6" w:rsidRPr="00874F99" w:rsidRDefault="0040156E" w:rsidP="00874F99">
      <w:pPr>
        <w:shd w:val="clear" w:color="auto" w:fill="FFFFFF" w:themeFill="background1"/>
      </w:pPr>
      <w:r w:rsidRPr="00874F99">
        <w:t xml:space="preserve">                  </w:t>
      </w:r>
      <w:r w:rsidR="00025250" w:rsidRPr="00874F99">
        <w:t>А ты сидишь печальный!</w:t>
      </w:r>
    </w:p>
    <w:p w:rsidR="001C13A6" w:rsidRPr="00874F99" w:rsidRDefault="001C13A6" w:rsidP="00874F99">
      <w:pPr>
        <w:shd w:val="clear" w:color="auto" w:fill="FFFFFF" w:themeFill="background1"/>
      </w:pPr>
      <w:r w:rsidRPr="00874F99">
        <w:lastRenderedPageBreak/>
        <w:t>Сверчок</w:t>
      </w:r>
      <w:r w:rsidR="0040156E" w:rsidRPr="00874F99">
        <w:t xml:space="preserve"> - </w:t>
      </w:r>
      <w:r w:rsidRPr="00874F99">
        <w:t xml:space="preserve"> Мне нечего не надо, мне хорошо и так.</w:t>
      </w:r>
    </w:p>
    <w:p w:rsidR="00B240C8" w:rsidRPr="00874F99" w:rsidRDefault="001C13A6" w:rsidP="00874F99">
      <w:pPr>
        <w:shd w:val="clear" w:color="auto" w:fill="FFFFFF" w:themeFill="background1"/>
      </w:pPr>
      <w:r w:rsidRPr="00874F99">
        <w:t>Мышка</w:t>
      </w:r>
      <w:r w:rsidR="0040156E" w:rsidRPr="00874F99">
        <w:t xml:space="preserve"> - </w:t>
      </w:r>
      <w:r w:rsidRPr="00874F99">
        <w:t> Но в Рождество все рады, а ты грустишь</w:t>
      </w:r>
      <w:r w:rsidR="0040156E" w:rsidRPr="00874F99">
        <w:t>, чудак.</w:t>
      </w:r>
    </w:p>
    <w:p w:rsidR="00FC0BCE" w:rsidRPr="00874F99" w:rsidRDefault="00B240C8" w:rsidP="00874F99">
      <w:pPr>
        <w:shd w:val="clear" w:color="auto" w:fill="FFFFFF" w:themeFill="background1"/>
      </w:pPr>
      <w:r w:rsidRPr="00874F99">
        <w:t xml:space="preserve">      </w:t>
      </w:r>
      <w:r w:rsidR="00FC0BCE" w:rsidRPr="00874F99">
        <w:t xml:space="preserve">             </w:t>
      </w:r>
      <w:r w:rsidR="001C13A6" w:rsidRPr="00874F99">
        <w:t>Святая же ведь ночка, в наш мир пришёл Христос.</w:t>
      </w:r>
    </w:p>
    <w:p w:rsidR="00B240C8" w:rsidRPr="00874F99" w:rsidRDefault="00FC0BCE" w:rsidP="00874F99">
      <w:pPr>
        <w:shd w:val="clear" w:color="auto" w:fill="FFFFFF" w:themeFill="background1"/>
      </w:pPr>
      <w:r w:rsidRPr="00874F99">
        <w:t xml:space="preserve">                  </w:t>
      </w:r>
      <w:r w:rsidR="00B240C8" w:rsidRPr="00874F99">
        <w:t xml:space="preserve"> </w:t>
      </w:r>
      <w:r w:rsidR="001C13A6" w:rsidRPr="00874F99">
        <w:t>А ты сидишь за печкой и свой повесил нос.</w:t>
      </w:r>
    </w:p>
    <w:p w:rsidR="00B240C8" w:rsidRPr="00874F99" w:rsidRDefault="00B240C8" w:rsidP="00874F99">
      <w:pPr>
        <w:shd w:val="clear" w:color="auto" w:fill="FFFFFF" w:themeFill="background1"/>
      </w:pPr>
      <w:r w:rsidRPr="00874F99">
        <w:t xml:space="preserve">            </w:t>
      </w:r>
      <w:r w:rsidR="00FC0BCE" w:rsidRPr="00874F99">
        <w:t xml:space="preserve">              </w:t>
      </w:r>
      <w:proofErr w:type="spellStart"/>
      <w:r w:rsidR="00CB1CBC" w:rsidRPr="00874F99">
        <w:t>Вылазь</w:t>
      </w:r>
      <w:r w:rsidR="00B077C7" w:rsidRPr="00874F99">
        <w:t>-ка</w:t>
      </w:r>
      <w:proofErr w:type="spellEnd"/>
      <w:r w:rsidR="00B077C7" w:rsidRPr="00874F99">
        <w:t xml:space="preserve"> </w:t>
      </w:r>
      <w:proofErr w:type="gramStart"/>
      <w:r w:rsidR="00B077C7" w:rsidRPr="00874F99">
        <w:t>из</w:t>
      </w:r>
      <w:r w:rsidR="001C13A6" w:rsidRPr="00874F99">
        <w:t>–за</w:t>
      </w:r>
      <w:proofErr w:type="gramEnd"/>
      <w:r w:rsidR="001C13A6" w:rsidRPr="00874F99">
        <w:t xml:space="preserve"> печки.</w:t>
      </w:r>
    </w:p>
    <w:p w:rsidR="001C13A6" w:rsidRPr="00874F99" w:rsidRDefault="00B240C8" w:rsidP="00874F99">
      <w:pPr>
        <w:shd w:val="clear" w:color="auto" w:fill="FFFFFF" w:themeFill="background1"/>
      </w:pPr>
      <w:r w:rsidRPr="00874F99">
        <w:t xml:space="preserve">            </w:t>
      </w:r>
      <w:r w:rsidR="00FC0BCE" w:rsidRPr="00874F99">
        <w:t xml:space="preserve">              </w:t>
      </w:r>
      <w:r w:rsidR="001C13A6" w:rsidRPr="00874F99">
        <w:t xml:space="preserve">Гляди, </w:t>
      </w:r>
      <w:r w:rsidRPr="00874F99">
        <w:t>пылает свечка!</w:t>
      </w:r>
    </w:p>
    <w:p w:rsidR="00D6634B" w:rsidRPr="00874F99" w:rsidRDefault="00FC0BCE" w:rsidP="00874F99">
      <w:pPr>
        <w:shd w:val="clear" w:color="auto" w:fill="FFFFFF" w:themeFill="background1"/>
      </w:pPr>
      <w:r w:rsidRPr="00874F99">
        <w:t xml:space="preserve">Вед - </w:t>
      </w:r>
      <w:r w:rsidR="00D6634B" w:rsidRPr="00874F99">
        <w:t>А свечечка сиять старалась</w:t>
      </w:r>
      <w:r w:rsidR="00B240C8" w:rsidRPr="00874F99">
        <w:t xml:space="preserve">, тая от огня, и от счастья улыбалась, что </w:t>
      </w:r>
      <w:r w:rsidR="00D6634B" w:rsidRPr="00874F99">
        <w:t xml:space="preserve">  </w:t>
      </w:r>
    </w:p>
    <w:p w:rsidR="00D6634B" w:rsidRPr="00874F99" w:rsidRDefault="00D6634B" w:rsidP="00874F99">
      <w:pPr>
        <w:shd w:val="clear" w:color="auto" w:fill="FFFFFF" w:themeFill="background1"/>
      </w:pPr>
      <w:r w:rsidRPr="00874F99">
        <w:t xml:space="preserve">          </w:t>
      </w:r>
      <w:r w:rsidR="00B240C8" w:rsidRPr="00874F99">
        <w:t xml:space="preserve">была нужна. Ей тоже очень хотелось порадовать сверчка, и она </w:t>
      </w:r>
      <w:r w:rsidRPr="00874F99">
        <w:t xml:space="preserve"> </w:t>
      </w:r>
    </w:p>
    <w:p w:rsidR="00B240C8" w:rsidRPr="00874F99" w:rsidRDefault="00D6634B" w:rsidP="00874F99">
      <w:pPr>
        <w:shd w:val="clear" w:color="auto" w:fill="FFFFFF" w:themeFill="background1"/>
      </w:pPr>
      <w:r w:rsidRPr="00874F99">
        <w:t xml:space="preserve">          </w:t>
      </w:r>
      <w:r w:rsidR="00B240C8" w:rsidRPr="00874F99">
        <w:t>пламенно воскликнула</w:t>
      </w:r>
      <w:proofErr w:type="gramStart"/>
      <w:r w:rsidR="00B240C8" w:rsidRPr="00874F99">
        <w:t>..</w:t>
      </w:r>
      <w:proofErr w:type="gramEnd"/>
    </w:p>
    <w:p w:rsidR="00300ADD" w:rsidRPr="00874F99" w:rsidRDefault="00D6634B" w:rsidP="00874F99">
      <w:pPr>
        <w:shd w:val="clear" w:color="auto" w:fill="FFFFFF" w:themeFill="background1"/>
      </w:pPr>
      <w:r w:rsidRPr="00874F99">
        <w:t xml:space="preserve">Свечечка </w:t>
      </w:r>
      <w:r w:rsidR="00300ADD" w:rsidRPr="00874F99">
        <w:t xml:space="preserve">- </w:t>
      </w:r>
      <w:r w:rsidR="00B240C8" w:rsidRPr="00874F99">
        <w:t> Сияй, мой желтый огонек! </w:t>
      </w:r>
      <w:r w:rsidR="00B240C8" w:rsidRPr="00874F99">
        <w:br/>
        <w:t xml:space="preserve">     </w:t>
      </w:r>
      <w:r w:rsidRPr="00874F99">
        <w:t xml:space="preserve">                 Т</w:t>
      </w:r>
      <w:r w:rsidR="00B240C8" w:rsidRPr="00874F99">
        <w:t>епло и радость нам неси, </w:t>
      </w:r>
      <w:r w:rsidR="00B240C8" w:rsidRPr="00874F99">
        <w:br/>
        <w:t xml:space="preserve">    </w:t>
      </w:r>
      <w:r w:rsidRPr="00874F99">
        <w:t xml:space="preserve">                 </w:t>
      </w:r>
      <w:r w:rsidR="00B240C8" w:rsidRPr="00874F99">
        <w:t xml:space="preserve"> </w:t>
      </w:r>
      <w:r w:rsidRPr="00874F99">
        <w:t>Ч</w:t>
      </w:r>
      <w:r w:rsidR="00B240C8" w:rsidRPr="00874F99">
        <w:t>тоб не печалился сверчок! </w:t>
      </w:r>
      <w:r w:rsidR="00B240C8" w:rsidRPr="00874F99">
        <w:br/>
        <w:t xml:space="preserve">     </w:t>
      </w:r>
      <w:r w:rsidRPr="00874F99">
        <w:t xml:space="preserve">                 </w:t>
      </w:r>
      <w:proofErr w:type="spellStart"/>
      <w:r w:rsidR="00B240C8" w:rsidRPr="00874F99">
        <w:t>Управи</w:t>
      </w:r>
      <w:proofErr w:type="spellEnd"/>
      <w:r w:rsidR="00B240C8" w:rsidRPr="00874F99">
        <w:t>,  Боже,</w:t>
      </w:r>
      <w:r w:rsidR="00300ADD" w:rsidRPr="00874F99">
        <w:t xml:space="preserve"> </w:t>
      </w:r>
      <w:r w:rsidR="00B240C8" w:rsidRPr="00874F99">
        <w:t>и спаси! </w:t>
      </w:r>
    </w:p>
    <w:p w:rsidR="0034375F" w:rsidRPr="00874F99" w:rsidRDefault="00D6634B" w:rsidP="00874F99">
      <w:pPr>
        <w:shd w:val="clear" w:color="auto" w:fill="FFFFFF" w:themeFill="background1"/>
      </w:pPr>
      <w:r w:rsidRPr="00874F99">
        <w:t xml:space="preserve">Сверчок - </w:t>
      </w:r>
      <w:r w:rsidR="0034375F" w:rsidRPr="00874F99">
        <w:t xml:space="preserve">Ну, ладно, погляжу я на </w:t>
      </w:r>
      <w:proofErr w:type="spellStart"/>
      <w:r w:rsidR="0034375F" w:rsidRPr="00874F99">
        <w:t>свечкин</w:t>
      </w:r>
      <w:proofErr w:type="spellEnd"/>
      <w:r w:rsidR="0034375F" w:rsidRPr="00874F99">
        <w:t xml:space="preserve"> огонёк.</w:t>
      </w:r>
    </w:p>
    <w:p w:rsidR="00300ADD" w:rsidRPr="00874F99" w:rsidRDefault="00D6634B" w:rsidP="00874F99">
      <w:pPr>
        <w:shd w:val="clear" w:color="auto" w:fill="FFFFFF" w:themeFill="background1"/>
      </w:pPr>
      <w:r w:rsidRPr="00874F99">
        <w:t xml:space="preserve">                   </w:t>
      </w:r>
      <w:r w:rsidR="00CB1CBC" w:rsidRPr="00874F99">
        <w:t xml:space="preserve">Смотреть не </w:t>
      </w:r>
      <w:r w:rsidR="00921AEB" w:rsidRPr="00874F99">
        <w:t xml:space="preserve">буду долго </w:t>
      </w:r>
      <w:r w:rsidR="00CB1CBC" w:rsidRPr="00874F99">
        <w:t>- о</w:t>
      </w:r>
      <w:r w:rsidR="00B240C8" w:rsidRPr="00874F99">
        <w:t>дин</w:t>
      </w:r>
      <w:r w:rsidR="0034375F" w:rsidRPr="00874F99">
        <w:t xml:space="preserve"> только </w:t>
      </w:r>
      <w:r w:rsidR="00B240C8" w:rsidRPr="00874F99">
        <w:t>разок!</w:t>
      </w:r>
      <w:r w:rsidR="00B240C8" w:rsidRPr="00874F99">
        <w:br/>
      </w:r>
      <w:r w:rsidR="00300ADD" w:rsidRPr="00874F99">
        <w:t xml:space="preserve">         </w:t>
      </w:r>
      <w:r w:rsidRPr="00874F99">
        <w:t xml:space="preserve">                         ( </w:t>
      </w:r>
      <w:r w:rsidR="00B240C8" w:rsidRPr="00874F99">
        <w:t>Под</w:t>
      </w:r>
      <w:r w:rsidR="003561C4" w:rsidRPr="00874F99">
        <w:t xml:space="preserve">ходит </w:t>
      </w:r>
      <w:r w:rsidR="00B240C8" w:rsidRPr="00874F99">
        <w:t xml:space="preserve"> к свечке.</w:t>
      </w:r>
      <w:r w:rsidRPr="00874F99">
        <w:t>)</w:t>
      </w:r>
      <w:r w:rsidR="00B240C8" w:rsidRPr="00874F99">
        <w:br/>
      </w:r>
      <w:r w:rsidRPr="00874F99">
        <w:t xml:space="preserve">                   </w:t>
      </w:r>
      <w:r w:rsidR="00300ADD" w:rsidRPr="00874F99">
        <w:t>Действитель</w:t>
      </w:r>
      <w:r w:rsidR="00CB1CBC" w:rsidRPr="00874F99">
        <w:t>но</w:t>
      </w:r>
      <w:r w:rsidR="00300ADD" w:rsidRPr="00874F99">
        <w:t>, приятно на огонёк смотреть.</w:t>
      </w:r>
    </w:p>
    <w:p w:rsidR="00300ADD" w:rsidRPr="00874F99" w:rsidRDefault="00D6634B" w:rsidP="00874F99">
      <w:pPr>
        <w:shd w:val="clear" w:color="auto" w:fill="FFFFFF" w:themeFill="background1"/>
      </w:pPr>
      <w:r w:rsidRPr="00874F99">
        <w:t xml:space="preserve">                   </w:t>
      </w:r>
      <w:r w:rsidR="00300ADD" w:rsidRPr="00874F99">
        <w:t>Мне даже захотелось с тобою песню спеть.</w:t>
      </w:r>
    </w:p>
    <w:p w:rsidR="00D6634B" w:rsidRPr="00874F99" w:rsidRDefault="00D6634B" w:rsidP="00874F99">
      <w:pPr>
        <w:shd w:val="clear" w:color="auto" w:fill="FFFFFF" w:themeFill="background1"/>
      </w:pPr>
      <w:r w:rsidRPr="00874F99">
        <w:t xml:space="preserve">Мышка -  </w:t>
      </w:r>
      <w:r w:rsidR="00B240C8" w:rsidRPr="00874F99">
        <w:t>Давай, давай споем!</w:t>
      </w:r>
    </w:p>
    <w:p w:rsidR="00D6634B" w:rsidRPr="00874F99" w:rsidRDefault="00D6634B" w:rsidP="00874F99">
      <w:pPr>
        <w:shd w:val="clear" w:color="auto" w:fill="FFFFFF" w:themeFill="background1"/>
      </w:pPr>
    </w:p>
    <w:p w:rsidR="00921AEB" w:rsidRPr="00874F99" w:rsidRDefault="00D6634B" w:rsidP="00874F99">
      <w:pPr>
        <w:shd w:val="clear" w:color="auto" w:fill="FFFFFF" w:themeFill="background1"/>
      </w:pPr>
      <w:r w:rsidRPr="00874F99">
        <w:t xml:space="preserve">            </w:t>
      </w:r>
      <w:r w:rsidR="00D10B1C" w:rsidRPr="00874F99">
        <w:t xml:space="preserve">           </w:t>
      </w:r>
      <w:r w:rsidRPr="00874F99">
        <w:t xml:space="preserve"> ПЕСЕНКА</w:t>
      </w:r>
      <w:r w:rsidR="00D10B1C" w:rsidRPr="00874F99">
        <w:t xml:space="preserve"> «ВСЁ МЫ ДЕЛИМ ПОПОЛАМ»</w:t>
      </w:r>
      <w:r w:rsidR="00B240C8" w:rsidRPr="00874F99">
        <w:br/>
      </w:r>
    </w:p>
    <w:p w:rsidR="00D6634B" w:rsidRPr="00874F99" w:rsidRDefault="00D6634B" w:rsidP="00874F99">
      <w:pPr>
        <w:shd w:val="clear" w:color="auto" w:fill="FFFFFF" w:themeFill="background1"/>
      </w:pPr>
      <w:r w:rsidRPr="00874F99">
        <w:t xml:space="preserve">Вед - </w:t>
      </w:r>
      <w:r w:rsidR="00300ADD" w:rsidRPr="00874F99">
        <w:t xml:space="preserve">Веселую песенку друзей с умилением слушал маленький паучок, </w:t>
      </w:r>
      <w:r w:rsidRPr="00874F99">
        <w:t xml:space="preserve">  </w:t>
      </w:r>
    </w:p>
    <w:p w:rsidR="003341F1" w:rsidRPr="00874F99" w:rsidRDefault="00D6634B" w:rsidP="00874F99">
      <w:pPr>
        <w:shd w:val="clear" w:color="auto" w:fill="FFFFFF" w:themeFill="background1"/>
      </w:pPr>
      <w:r w:rsidRPr="00874F99">
        <w:t xml:space="preserve">          </w:t>
      </w:r>
      <w:proofErr w:type="gramStart"/>
      <w:r w:rsidR="00300ADD" w:rsidRPr="00874F99">
        <w:t>который</w:t>
      </w:r>
      <w:proofErr w:type="gramEnd"/>
      <w:r w:rsidR="00300ADD" w:rsidRPr="00874F99">
        <w:t xml:space="preserve"> проживал над окошком.</w:t>
      </w:r>
    </w:p>
    <w:p w:rsidR="00300ADD" w:rsidRPr="00874F99" w:rsidRDefault="00300ADD" w:rsidP="00874F99">
      <w:pPr>
        <w:shd w:val="clear" w:color="auto" w:fill="FFFFFF" w:themeFill="background1"/>
      </w:pPr>
      <w:r w:rsidRPr="00874F99">
        <w:t xml:space="preserve"> </w:t>
      </w:r>
      <w:r w:rsidR="003341F1" w:rsidRPr="00874F99">
        <w:t xml:space="preserve">                   </w:t>
      </w:r>
      <w:r w:rsidR="00D6634B" w:rsidRPr="00874F99">
        <w:t xml:space="preserve">                </w:t>
      </w:r>
      <w:r w:rsidR="003341F1" w:rsidRPr="00874F99">
        <w:t xml:space="preserve"> </w:t>
      </w:r>
      <w:r w:rsidR="00D6634B" w:rsidRPr="00874F99">
        <w:t>(</w:t>
      </w:r>
      <w:r w:rsidR="003341F1" w:rsidRPr="00874F99">
        <w:t xml:space="preserve"> </w:t>
      </w:r>
      <w:r w:rsidRPr="00874F99">
        <w:t>Выходит Паучок</w:t>
      </w:r>
      <w:proofErr w:type="gramStart"/>
      <w:r w:rsidRPr="00874F99">
        <w:t> </w:t>
      </w:r>
      <w:r w:rsidR="00D6634B" w:rsidRPr="00874F99">
        <w:t>)</w:t>
      </w:r>
      <w:proofErr w:type="gramEnd"/>
    </w:p>
    <w:p w:rsidR="005B56A3" w:rsidRPr="00874F99" w:rsidRDefault="005B56A3" w:rsidP="00874F99">
      <w:pPr>
        <w:shd w:val="clear" w:color="auto" w:fill="FFFFFF" w:themeFill="background1"/>
      </w:pPr>
    </w:p>
    <w:p w:rsidR="004D24CF" w:rsidRPr="00874F99" w:rsidRDefault="005B56A3" w:rsidP="00874F99">
      <w:pPr>
        <w:shd w:val="clear" w:color="auto" w:fill="FFFFFF" w:themeFill="background1"/>
      </w:pPr>
      <w:r w:rsidRPr="00874F99">
        <w:t>Паук -</w:t>
      </w:r>
      <w:r w:rsidR="003341F1" w:rsidRPr="00874F99">
        <w:t xml:space="preserve"> </w:t>
      </w:r>
      <w:r w:rsidR="00D6634B" w:rsidRPr="00874F99">
        <w:t>Восемь лапок, восемь глаз - </w:t>
      </w:r>
      <w:r w:rsidR="00D6634B" w:rsidRPr="00874F99">
        <w:br/>
        <w:t xml:space="preserve">            И</w:t>
      </w:r>
      <w:r w:rsidR="003341F1" w:rsidRPr="00874F99">
        <w:t>з угла гляжу на вас. </w:t>
      </w:r>
    </w:p>
    <w:p w:rsidR="004D24CF" w:rsidRPr="00874F99" w:rsidRDefault="004D24CF" w:rsidP="00874F99">
      <w:pPr>
        <w:shd w:val="clear" w:color="auto" w:fill="FFFFFF" w:themeFill="background1"/>
      </w:pPr>
      <w:r w:rsidRPr="00874F99">
        <w:t xml:space="preserve">            Паутинка так легка! </w:t>
      </w:r>
      <w:r w:rsidRPr="00874F99">
        <w:br/>
        <w:t xml:space="preserve">            Славный дом у паука. </w:t>
      </w:r>
    </w:p>
    <w:p w:rsidR="00D6634B" w:rsidRPr="00874F99" w:rsidRDefault="00D6634B" w:rsidP="00874F99">
      <w:pPr>
        <w:shd w:val="clear" w:color="auto" w:fill="FFFFFF" w:themeFill="background1"/>
      </w:pPr>
      <w:r w:rsidRPr="00874F99">
        <w:t xml:space="preserve"> </w:t>
      </w:r>
      <w:r w:rsidR="004D24CF" w:rsidRPr="00874F99">
        <w:t xml:space="preserve">           А</w:t>
      </w:r>
      <w:r w:rsidR="003341F1" w:rsidRPr="00874F99">
        <w:t xml:space="preserve"> </w:t>
      </w:r>
      <w:r w:rsidR="005B56A3" w:rsidRPr="00874F99">
        <w:t>на сердце сладостно, весело, светло</w:t>
      </w:r>
    </w:p>
    <w:p w:rsidR="005B56A3" w:rsidRPr="00874F99" w:rsidRDefault="00D6634B" w:rsidP="00874F99">
      <w:pPr>
        <w:shd w:val="clear" w:color="auto" w:fill="FFFFFF" w:themeFill="background1"/>
      </w:pPr>
      <w:r w:rsidRPr="00874F99">
        <w:t xml:space="preserve">            </w:t>
      </w:r>
      <w:r w:rsidR="005B56A3" w:rsidRPr="00874F99">
        <w:t>Всем сегодня радостно - Рождество пришло</w:t>
      </w:r>
    </w:p>
    <w:p w:rsidR="00D6634B" w:rsidRPr="00874F99" w:rsidRDefault="00D6634B" w:rsidP="00874F99">
      <w:pPr>
        <w:shd w:val="clear" w:color="auto" w:fill="FFFFFF" w:themeFill="background1"/>
      </w:pPr>
    </w:p>
    <w:p w:rsidR="005B56A3" w:rsidRPr="00874F99" w:rsidRDefault="00D6634B" w:rsidP="00874F99">
      <w:pPr>
        <w:shd w:val="clear" w:color="auto" w:fill="FFFFFF" w:themeFill="background1"/>
      </w:pPr>
      <w:r w:rsidRPr="00874F99">
        <w:t xml:space="preserve">               </w:t>
      </w:r>
      <w:r w:rsidR="004D24CF" w:rsidRPr="00874F99">
        <w:t xml:space="preserve">                    </w:t>
      </w:r>
      <w:r w:rsidRPr="00874F99">
        <w:t xml:space="preserve"> </w:t>
      </w:r>
      <w:r w:rsidR="0034375F" w:rsidRPr="00874F99">
        <w:t>ПЕСНЯ</w:t>
      </w:r>
      <w:r w:rsidR="00F92953" w:rsidRPr="00874F99">
        <w:t xml:space="preserve">  «РОЖДЕСТВО»</w:t>
      </w:r>
    </w:p>
    <w:p w:rsidR="005B56A3" w:rsidRPr="00874F99" w:rsidRDefault="005B56A3" w:rsidP="00874F99">
      <w:pPr>
        <w:shd w:val="clear" w:color="auto" w:fill="FFFFFF" w:themeFill="background1"/>
      </w:pPr>
    </w:p>
    <w:p w:rsidR="00021CEE" w:rsidRPr="00874F99" w:rsidRDefault="00F3537A" w:rsidP="00874F99">
      <w:pPr>
        <w:shd w:val="clear" w:color="auto" w:fill="FFFFFF" w:themeFill="background1"/>
      </w:pPr>
      <w:r w:rsidRPr="00874F99">
        <w:t xml:space="preserve">Вед - </w:t>
      </w:r>
      <w:r w:rsidR="005B56A3" w:rsidRPr="00874F99">
        <w:t>В</w:t>
      </w:r>
      <w:r w:rsidR="00300ADD" w:rsidRPr="00874F99">
        <w:t xml:space="preserve"> рождественскую ночь, светлую ночь Добра и Любви всегда </w:t>
      </w:r>
      <w:r w:rsidR="00021CEE" w:rsidRPr="00874F99">
        <w:t xml:space="preserve"> </w:t>
      </w:r>
    </w:p>
    <w:p w:rsidR="00D6634B" w:rsidRPr="00874F99" w:rsidRDefault="00021CEE" w:rsidP="00874F99">
      <w:pPr>
        <w:shd w:val="clear" w:color="auto" w:fill="FFFFFF" w:themeFill="background1"/>
      </w:pPr>
      <w:r w:rsidRPr="00874F99">
        <w:t xml:space="preserve">          </w:t>
      </w:r>
      <w:r w:rsidR="00300ADD" w:rsidRPr="00874F99">
        <w:t>случаются чудеса.</w:t>
      </w:r>
    </w:p>
    <w:p w:rsidR="00A738B5" w:rsidRPr="00874F99" w:rsidRDefault="00C22B64" w:rsidP="00874F99">
      <w:pPr>
        <w:shd w:val="clear" w:color="auto" w:fill="FFFFFF" w:themeFill="background1"/>
      </w:pPr>
      <w:r w:rsidRPr="00874F99">
        <w:t xml:space="preserve">             </w:t>
      </w:r>
      <w:proofErr w:type="gramStart"/>
      <w:r w:rsidRPr="00874F99">
        <w:t xml:space="preserve">(Звучит музыка Шуберта  «Аве </w:t>
      </w:r>
      <w:proofErr w:type="spellStart"/>
      <w:r w:rsidRPr="00874F99">
        <w:t>мария</w:t>
      </w:r>
      <w:proofErr w:type="spellEnd"/>
      <w:r w:rsidRPr="00874F99">
        <w:t>».</w:t>
      </w:r>
      <w:proofErr w:type="gramEnd"/>
      <w:r w:rsidRPr="00874F99">
        <w:t xml:space="preserve"> </w:t>
      </w:r>
      <w:r w:rsidR="00D6634B" w:rsidRPr="00874F99">
        <w:t xml:space="preserve"> </w:t>
      </w:r>
      <w:proofErr w:type="gramStart"/>
      <w:r w:rsidR="00D6634B" w:rsidRPr="00874F99">
        <w:t>Появляются  Ангелы)</w:t>
      </w:r>
      <w:r w:rsidR="00A738B5" w:rsidRPr="00874F99">
        <w:t xml:space="preserve"> </w:t>
      </w:r>
      <w:proofErr w:type="gramEnd"/>
    </w:p>
    <w:p w:rsidR="00A4078B" w:rsidRPr="00874F99" w:rsidRDefault="00A4078B" w:rsidP="00874F99">
      <w:pPr>
        <w:shd w:val="clear" w:color="auto" w:fill="FFFFFF" w:themeFill="background1"/>
      </w:pPr>
    </w:p>
    <w:p w:rsidR="00D6634B" w:rsidRPr="00874F99" w:rsidRDefault="00A738B5" w:rsidP="00874F99">
      <w:pPr>
        <w:shd w:val="clear" w:color="auto" w:fill="FFFFFF" w:themeFill="background1"/>
      </w:pPr>
      <w:r w:rsidRPr="00874F99">
        <w:t xml:space="preserve">1 Ангел - Каждый год, в Рождество мы, ангелы, спускаемся на землю, чтобы </w:t>
      </w:r>
      <w:r w:rsidR="00D6634B" w:rsidRPr="00874F99">
        <w:t xml:space="preserve">  </w:t>
      </w:r>
    </w:p>
    <w:p w:rsidR="005B56A3" w:rsidRPr="00874F99" w:rsidRDefault="00D6634B" w:rsidP="00874F99">
      <w:pPr>
        <w:shd w:val="clear" w:color="auto" w:fill="FFFFFF" w:themeFill="background1"/>
      </w:pPr>
      <w:r w:rsidRPr="00874F99">
        <w:t xml:space="preserve">                  </w:t>
      </w:r>
      <w:r w:rsidR="00A738B5" w:rsidRPr="00874F99">
        <w:t>помочь вам стать немного лучше и  добрее.</w:t>
      </w:r>
      <w:r w:rsidR="00A738B5" w:rsidRPr="00874F99">
        <w:br/>
        <w:t>2</w:t>
      </w:r>
      <w:r w:rsidR="00B50E45" w:rsidRPr="00874F99">
        <w:t xml:space="preserve"> </w:t>
      </w:r>
      <w:r w:rsidR="00616195" w:rsidRPr="00874F99">
        <w:t>Ангел</w:t>
      </w:r>
      <w:r w:rsidRPr="00874F99">
        <w:t xml:space="preserve"> - </w:t>
      </w:r>
      <w:r w:rsidR="00B50E45" w:rsidRPr="00874F99">
        <w:t xml:space="preserve">Мы  </w:t>
      </w:r>
      <w:proofErr w:type="gramStart"/>
      <w:r w:rsidR="00B50E45" w:rsidRPr="00874F99">
        <w:t>Божие</w:t>
      </w:r>
      <w:proofErr w:type="gramEnd"/>
      <w:r w:rsidR="00616195" w:rsidRPr="00874F99">
        <w:t xml:space="preserve"> Ангел</w:t>
      </w:r>
      <w:r w:rsidR="00B50E45" w:rsidRPr="00874F99">
        <w:t xml:space="preserve">ы, пастырей </w:t>
      </w:r>
      <w:proofErr w:type="spellStart"/>
      <w:r w:rsidR="00B50E45" w:rsidRPr="00874F99">
        <w:t>кликаем</w:t>
      </w:r>
      <w:proofErr w:type="spellEnd"/>
      <w:r w:rsidR="00616195" w:rsidRPr="00874F99">
        <w:t>,</w:t>
      </w:r>
      <w:r w:rsidR="00616195" w:rsidRPr="00874F99">
        <w:br/>
      </w:r>
      <w:r w:rsidRPr="00874F99">
        <w:t xml:space="preserve">                 </w:t>
      </w:r>
      <w:r w:rsidR="00616195" w:rsidRPr="00874F99">
        <w:t xml:space="preserve">Возвестить </w:t>
      </w:r>
      <w:r w:rsidR="00B50E45" w:rsidRPr="00874F99">
        <w:t xml:space="preserve">хотим им </w:t>
      </w:r>
      <w:r w:rsidR="00616195" w:rsidRPr="00874F99">
        <w:t xml:space="preserve"> радость великую:</w:t>
      </w:r>
      <w:r w:rsidR="00616195" w:rsidRPr="00874F99">
        <w:br/>
      </w:r>
      <w:r w:rsidRPr="00874F99">
        <w:t xml:space="preserve">                 </w:t>
      </w:r>
      <w:r w:rsidR="00616195" w:rsidRPr="00874F99">
        <w:t>Народился наш Спаситель, Господь,</w:t>
      </w:r>
      <w:r w:rsidR="00616195" w:rsidRPr="00874F99">
        <w:br/>
      </w:r>
      <w:r w:rsidRPr="00874F99">
        <w:t xml:space="preserve">                 </w:t>
      </w:r>
      <w:r w:rsidR="00616195" w:rsidRPr="00874F99">
        <w:t>Воплотился в человеческую плоть.</w:t>
      </w:r>
      <w:r w:rsidR="00616195" w:rsidRPr="00874F99">
        <w:br/>
      </w:r>
      <w:r w:rsidRPr="00874F99">
        <w:lastRenderedPageBreak/>
        <w:t xml:space="preserve">                 </w:t>
      </w:r>
      <w:r w:rsidR="00616195" w:rsidRPr="00874F99">
        <w:t>На земле и в небесах торжество, </w:t>
      </w:r>
      <w:r w:rsidR="00616195" w:rsidRPr="00874F99">
        <w:br/>
      </w:r>
      <w:r w:rsidRPr="00874F99">
        <w:t xml:space="preserve">                 </w:t>
      </w:r>
      <w:r w:rsidR="00616195" w:rsidRPr="00874F99">
        <w:t>Христа Бога Рождество!</w:t>
      </w:r>
    </w:p>
    <w:p w:rsidR="005B56A3" w:rsidRPr="00874F99" w:rsidRDefault="005B56A3" w:rsidP="00874F99">
      <w:pPr>
        <w:shd w:val="clear" w:color="auto" w:fill="FFFFFF" w:themeFill="background1"/>
      </w:pPr>
    </w:p>
    <w:p w:rsidR="00A4078B" w:rsidRPr="00874F99" w:rsidRDefault="00300ADD" w:rsidP="00874F99">
      <w:pPr>
        <w:shd w:val="clear" w:color="auto" w:fill="FFFFFF" w:themeFill="background1"/>
      </w:pPr>
      <w:r w:rsidRPr="00874F99">
        <w:t> </w:t>
      </w:r>
      <w:r w:rsidR="00A4078B" w:rsidRPr="00874F99">
        <w:t xml:space="preserve">1 </w:t>
      </w:r>
      <w:r w:rsidR="00B50E45" w:rsidRPr="00874F99">
        <w:t xml:space="preserve"> </w:t>
      </w:r>
      <w:r w:rsidR="005B56A3" w:rsidRPr="00874F99">
        <w:t>Ангел</w:t>
      </w:r>
      <w:r w:rsidR="00A4078B" w:rsidRPr="00874F99">
        <w:t xml:space="preserve"> </w:t>
      </w:r>
      <w:r w:rsidR="00A738B5" w:rsidRPr="00874F99">
        <w:t xml:space="preserve">(свечке) </w:t>
      </w:r>
      <w:r w:rsidR="000C1B91" w:rsidRPr="00874F99">
        <w:t xml:space="preserve">- </w:t>
      </w:r>
      <w:r w:rsidR="005B56A3" w:rsidRPr="00874F99">
        <w:t>Ты</w:t>
      </w:r>
      <w:r w:rsidR="000A0F7D" w:rsidRPr="00874F99">
        <w:t xml:space="preserve"> думала, что </w:t>
      </w:r>
      <w:r w:rsidR="005B56A3" w:rsidRPr="00874F99">
        <w:t>ты самая несчастная и не сможешь</w:t>
      </w:r>
      <w:r w:rsidR="000A0F7D" w:rsidRPr="00874F99">
        <w:t xml:space="preserve"> </w:t>
      </w:r>
      <w:r w:rsidR="00A4078B" w:rsidRPr="00874F99">
        <w:t xml:space="preserve"> </w:t>
      </w:r>
    </w:p>
    <w:p w:rsidR="00A4078B" w:rsidRPr="00874F99" w:rsidRDefault="00A4078B" w:rsidP="00874F99">
      <w:pPr>
        <w:shd w:val="clear" w:color="auto" w:fill="FFFFFF" w:themeFill="background1"/>
      </w:pPr>
      <w:r w:rsidRPr="00874F99">
        <w:t xml:space="preserve">                                 </w:t>
      </w:r>
      <w:r w:rsidR="000A0F7D" w:rsidRPr="00874F99">
        <w:t xml:space="preserve">послужить Богу. Но </w:t>
      </w:r>
      <w:r w:rsidR="005B56A3" w:rsidRPr="00874F99">
        <w:t xml:space="preserve"> в норке </w:t>
      </w:r>
      <w:r w:rsidR="000A0F7D" w:rsidRPr="00874F99">
        <w:t xml:space="preserve">у бедной мышки  без </w:t>
      </w:r>
      <w:r w:rsidR="005B56A3" w:rsidRPr="00874F99">
        <w:t xml:space="preserve">тебя </w:t>
      </w:r>
      <w:r w:rsidRPr="00874F99">
        <w:t xml:space="preserve"> </w:t>
      </w:r>
    </w:p>
    <w:p w:rsidR="00A4078B" w:rsidRPr="00874F99" w:rsidRDefault="00A4078B" w:rsidP="00874F99">
      <w:pPr>
        <w:shd w:val="clear" w:color="auto" w:fill="FFFFFF" w:themeFill="background1"/>
      </w:pPr>
      <w:r w:rsidRPr="00874F99">
        <w:t xml:space="preserve">                                 </w:t>
      </w:r>
      <w:r w:rsidR="000A0F7D" w:rsidRPr="00874F99">
        <w:t>было бы с</w:t>
      </w:r>
      <w:r w:rsidR="005B56A3" w:rsidRPr="00874F99">
        <w:t xml:space="preserve">овсем темно. И получается, что ты </w:t>
      </w:r>
      <w:r w:rsidR="000A0F7D" w:rsidRPr="00874F99">
        <w:t xml:space="preserve">своим </w:t>
      </w:r>
      <w:r w:rsidRPr="00874F99">
        <w:t xml:space="preserve"> </w:t>
      </w:r>
    </w:p>
    <w:p w:rsidR="00A4078B" w:rsidRPr="00874F99" w:rsidRDefault="00A4078B" w:rsidP="00874F99">
      <w:pPr>
        <w:shd w:val="clear" w:color="auto" w:fill="FFFFFF" w:themeFill="background1"/>
      </w:pPr>
      <w:r w:rsidRPr="00874F99">
        <w:t xml:space="preserve">                                 </w:t>
      </w:r>
      <w:r w:rsidR="000A0F7D" w:rsidRPr="00874F99">
        <w:t>огонечк</w:t>
      </w:r>
      <w:r w:rsidR="005B56A3" w:rsidRPr="00874F99">
        <w:t xml:space="preserve">ом помогла </w:t>
      </w:r>
      <w:r w:rsidR="000A0F7D" w:rsidRPr="00874F99">
        <w:t xml:space="preserve"> Богу порадовать </w:t>
      </w:r>
      <w:r w:rsidR="00B50E45" w:rsidRPr="00874F99">
        <w:t xml:space="preserve">обитателей норки </w:t>
      </w:r>
      <w:proofErr w:type="gramStart"/>
      <w:r w:rsidR="000A0F7D" w:rsidRPr="00874F99">
        <w:t>в</w:t>
      </w:r>
      <w:proofErr w:type="gramEnd"/>
      <w:r w:rsidR="000A0F7D" w:rsidRPr="00874F99">
        <w:t xml:space="preserve"> </w:t>
      </w:r>
      <w:r w:rsidRPr="00874F99">
        <w:t xml:space="preserve"> </w:t>
      </w:r>
    </w:p>
    <w:p w:rsidR="006A474C" w:rsidRPr="00874F99" w:rsidRDefault="00A4078B" w:rsidP="00874F99">
      <w:pPr>
        <w:shd w:val="clear" w:color="auto" w:fill="FFFFFF" w:themeFill="background1"/>
      </w:pPr>
      <w:r w:rsidRPr="00874F99">
        <w:t xml:space="preserve">                                 </w:t>
      </w:r>
      <w:r w:rsidR="000A0F7D" w:rsidRPr="00874F99">
        <w:t>праздник. </w:t>
      </w:r>
    </w:p>
    <w:p w:rsidR="006E53BF" w:rsidRPr="00874F99" w:rsidRDefault="00A4078B" w:rsidP="00874F99">
      <w:pPr>
        <w:shd w:val="clear" w:color="auto" w:fill="FFFFFF" w:themeFill="background1"/>
      </w:pPr>
      <w:r w:rsidRPr="00874F99">
        <w:t xml:space="preserve">Паучок - </w:t>
      </w:r>
      <w:r w:rsidR="006E53BF" w:rsidRPr="00874F99">
        <w:t xml:space="preserve"> Скорей друзья, к окошку. </w:t>
      </w:r>
      <w:r w:rsidR="006E53BF" w:rsidRPr="00874F99">
        <w:br/>
        <w:t xml:space="preserve">      </w:t>
      </w:r>
      <w:r w:rsidRPr="00874F99">
        <w:t xml:space="preserve">           </w:t>
      </w:r>
      <w:r w:rsidR="00F53D9C" w:rsidRPr="00874F99">
        <w:t xml:space="preserve"> </w:t>
      </w:r>
      <w:r w:rsidR="006E53BF" w:rsidRPr="00874F99">
        <w:t>Там звездочка горит. </w:t>
      </w:r>
      <w:r w:rsidR="006E53BF" w:rsidRPr="00874F99">
        <w:br/>
        <w:t xml:space="preserve">      </w:t>
      </w:r>
      <w:r w:rsidRPr="00874F99">
        <w:t xml:space="preserve">           </w:t>
      </w:r>
      <w:r w:rsidR="00F53D9C" w:rsidRPr="00874F99">
        <w:t xml:space="preserve"> </w:t>
      </w:r>
      <w:r w:rsidR="006E53BF" w:rsidRPr="00874F99">
        <w:t>Она сияет ярко. </w:t>
      </w:r>
      <w:r w:rsidR="006E53BF" w:rsidRPr="00874F99">
        <w:br/>
        <w:t xml:space="preserve">     </w:t>
      </w:r>
      <w:r w:rsidRPr="00874F99">
        <w:t xml:space="preserve">            </w:t>
      </w:r>
      <w:r w:rsidR="00F53D9C" w:rsidRPr="00874F99">
        <w:t xml:space="preserve"> </w:t>
      </w:r>
      <w:r w:rsidR="006E53BF" w:rsidRPr="00874F99">
        <w:t>Она на нас глядит.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                              </w:t>
      </w:r>
      <w:proofErr w:type="gramStart"/>
      <w:r w:rsidRPr="00874F99">
        <w:t>(Звучит музыка.</w:t>
      </w:r>
      <w:proofErr w:type="gramEnd"/>
      <w:r w:rsidRPr="00874F99">
        <w:t xml:space="preserve"> </w:t>
      </w:r>
      <w:proofErr w:type="gramStart"/>
      <w:r w:rsidRPr="00874F99">
        <w:t>Поднимается Звезда)</w:t>
      </w:r>
      <w:proofErr w:type="gramEnd"/>
    </w:p>
    <w:p w:rsidR="00C22B64" w:rsidRPr="00874F99" w:rsidRDefault="00C22B64" w:rsidP="00874F99">
      <w:pPr>
        <w:shd w:val="clear" w:color="auto" w:fill="FFFFFF" w:themeFill="background1"/>
      </w:pPr>
      <w:r w:rsidRPr="00874F99">
        <w:t xml:space="preserve">Вед -  </w:t>
      </w:r>
      <w:r w:rsidR="00B50E45" w:rsidRPr="00874F99">
        <w:t>Я</w:t>
      </w:r>
      <w:r w:rsidR="006A474C" w:rsidRPr="00874F99">
        <w:t>ркая рождественская звезда</w:t>
      </w:r>
      <w:r w:rsidR="00B50E45" w:rsidRPr="00874F99">
        <w:t xml:space="preserve"> смотрела с неба на  тоненькую свечечку</w:t>
      </w:r>
      <w:r w:rsidR="006A474C" w:rsidRPr="00874F99">
        <w:t xml:space="preserve">, </w:t>
      </w:r>
      <w:r w:rsidRPr="00874F99">
        <w:t xml:space="preserve"> </w:t>
      </w:r>
    </w:p>
    <w:p w:rsidR="00C22B64" w:rsidRPr="00874F99" w:rsidRDefault="00C22B64" w:rsidP="00874F99">
      <w:pPr>
        <w:shd w:val="clear" w:color="auto" w:fill="FFFFFF" w:themeFill="background1"/>
      </w:pPr>
      <w:r w:rsidRPr="00874F99">
        <w:t xml:space="preserve">          </w:t>
      </w:r>
      <w:r w:rsidR="006A474C" w:rsidRPr="00874F99">
        <w:t xml:space="preserve">и наша свечечка сияла от счастья, благодаря Бога за его </w:t>
      </w:r>
      <w:proofErr w:type="gramStart"/>
      <w:r w:rsidR="006A474C" w:rsidRPr="00874F99">
        <w:t>бесконечную</w:t>
      </w:r>
      <w:proofErr w:type="gramEnd"/>
      <w:r w:rsidR="006A474C" w:rsidRPr="00874F99">
        <w:t xml:space="preserve"> </w:t>
      </w:r>
      <w:r w:rsidRPr="00874F99">
        <w:t xml:space="preserve"> </w:t>
      </w:r>
    </w:p>
    <w:p w:rsidR="00B50E45" w:rsidRPr="00874F99" w:rsidRDefault="00C22B64" w:rsidP="00874F99">
      <w:pPr>
        <w:shd w:val="clear" w:color="auto" w:fill="FFFFFF" w:themeFill="background1"/>
      </w:pPr>
      <w:r w:rsidRPr="00874F99">
        <w:t xml:space="preserve">          </w:t>
      </w:r>
      <w:r w:rsidR="006A474C" w:rsidRPr="00874F99">
        <w:t>милость!</w:t>
      </w:r>
    </w:p>
    <w:p w:rsidR="00B50E45" w:rsidRPr="00874F99" w:rsidRDefault="00A738B5" w:rsidP="00874F99">
      <w:pPr>
        <w:shd w:val="clear" w:color="auto" w:fill="FFFFFF" w:themeFill="background1"/>
      </w:pPr>
      <w:r w:rsidRPr="00874F99">
        <w:t xml:space="preserve">                  </w:t>
      </w:r>
      <w:r w:rsidR="00C22B64" w:rsidRPr="00874F99">
        <w:t xml:space="preserve">              </w:t>
      </w:r>
      <w:r w:rsidRPr="00874F99">
        <w:t xml:space="preserve"> ПЕСНЯ</w:t>
      </w:r>
      <w:r w:rsidR="00A5074E" w:rsidRPr="00874F99">
        <w:t xml:space="preserve"> «</w:t>
      </w:r>
      <w:r w:rsidR="00F92953" w:rsidRPr="00874F99">
        <w:t>ГОРИ  ЯРЧЕ, СВЕЧЕЧКА»</w:t>
      </w:r>
      <w:r w:rsidR="00A5074E" w:rsidRPr="00874F99">
        <w:t>»</w:t>
      </w:r>
    </w:p>
    <w:p w:rsidR="00B50E45" w:rsidRPr="00874F99" w:rsidRDefault="00B50E45" w:rsidP="00874F99">
      <w:pPr>
        <w:shd w:val="clear" w:color="auto" w:fill="FFFFFF" w:themeFill="background1"/>
      </w:pP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Вед - </w:t>
      </w:r>
      <w:r w:rsidR="009F3878" w:rsidRPr="00874F99">
        <w:t xml:space="preserve">Зажигая свечки, мы загадываем самые заветные желания. И чудо всегда </w:t>
      </w:r>
      <w:r w:rsidRPr="00874F99">
        <w:t xml:space="preserve"> 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          </w:t>
      </w:r>
      <w:r w:rsidR="009F3878" w:rsidRPr="00874F99">
        <w:t>происходит и желания сбываются</w:t>
      </w:r>
      <w:r w:rsidRPr="00874F99">
        <w:t>.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                                   (Выходят девочки-свечки)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Свечки - </w:t>
      </w:r>
    </w:p>
    <w:p w:rsidR="00F53D9C" w:rsidRPr="00874F99" w:rsidRDefault="005B56A3" w:rsidP="00874F99">
      <w:pPr>
        <w:shd w:val="clear" w:color="auto" w:fill="FFFFFF" w:themeFill="background1"/>
      </w:pPr>
      <w:r w:rsidRPr="00874F99">
        <w:t>• Хочу, чтоб в мире было много света!</w:t>
      </w:r>
    </w:p>
    <w:p w:rsidR="00F53D9C" w:rsidRPr="00874F99" w:rsidRDefault="005B56A3" w:rsidP="00874F99">
      <w:pPr>
        <w:shd w:val="clear" w:color="auto" w:fill="FFFFFF" w:themeFill="background1"/>
      </w:pPr>
      <w:r w:rsidRPr="00874F99">
        <w:t>• Хочу, чтоб в мире было много лета, в котором – солнце, птичек воркование.</w:t>
      </w:r>
    </w:p>
    <w:p w:rsidR="00F53D9C" w:rsidRPr="00874F99" w:rsidRDefault="005B56A3" w:rsidP="00874F99">
      <w:pPr>
        <w:shd w:val="clear" w:color="auto" w:fill="FFFFFF" w:themeFill="background1"/>
      </w:pPr>
      <w:r w:rsidRPr="00874F99">
        <w:t>• А в доме – мир, согласие, понимание.</w:t>
      </w:r>
    </w:p>
    <w:p w:rsidR="00F53D9C" w:rsidRPr="00874F99" w:rsidRDefault="005B56A3" w:rsidP="00874F99">
      <w:pPr>
        <w:shd w:val="clear" w:color="auto" w:fill="FFFFFF" w:themeFill="background1"/>
      </w:pPr>
      <w:r w:rsidRPr="00874F99">
        <w:t>• И исполнение радостных желаний</w:t>
      </w:r>
    </w:p>
    <w:p w:rsidR="00F53D9C" w:rsidRPr="00874F99" w:rsidRDefault="005B56A3" w:rsidP="00874F99">
      <w:pPr>
        <w:shd w:val="clear" w:color="auto" w:fill="FFFFFF" w:themeFill="background1"/>
      </w:pPr>
      <w:r w:rsidRPr="00874F99">
        <w:t>•</w:t>
      </w:r>
      <w:r w:rsidR="00F53D9C" w:rsidRPr="00874F99">
        <w:t xml:space="preserve"> </w:t>
      </w:r>
      <w:r w:rsidRPr="00874F99">
        <w:t>Хочу, чтоб в мире было меньше плача.</w:t>
      </w:r>
    </w:p>
    <w:p w:rsidR="005B56A3" w:rsidRPr="00874F99" w:rsidRDefault="005B56A3" w:rsidP="00874F99">
      <w:pPr>
        <w:shd w:val="clear" w:color="auto" w:fill="FFFFFF" w:themeFill="background1"/>
      </w:pPr>
      <w:r w:rsidRPr="00874F99">
        <w:t>• А больше смеха, радости, удачи</w:t>
      </w:r>
    </w:p>
    <w:p w:rsidR="00F53D9C" w:rsidRPr="00874F99" w:rsidRDefault="00F53D9C" w:rsidP="00874F99">
      <w:r w:rsidRPr="00874F99">
        <w:t xml:space="preserve">          (</w:t>
      </w:r>
      <w:r w:rsidR="000A0F7D" w:rsidRPr="00874F99">
        <w:t>Выходят все участники пьесы и по 1-2 строчки читают</w:t>
      </w:r>
      <w:r w:rsidRPr="00874F99">
        <w:t>)</w:t>
      </w:r>
      <w:r w:rsidR="000A0F7D" w:rsidRPr="00874F99">
        <w:t> </w:t>
      </w:r>
      <w:r w:rsidR="000A0F7D" w:rsidRPr="00874F99">
        <w:br/>
      </w:r>
      <w:r w:rsidR="000A0F7D" w:rsidRPr="00874F99">
        <w:br/>
      </w:r>
      <w:r w:rsidR="00DC6E42" w:rsidRPr="00874F99">
        <w:t xml:space="preserve">- </w:t>
      </w:r>
      <w:r w:rsidR="000A0F7D" w:rsidRPr="00874F99">
        <w:t>Пусть ветер злится, бьёт в окно, </w:t>
      </w:r>
      <w:r w:rsidR="000A0F7D" w:rsidRPr="00874F99">
        <w:br/>
      </w:r>
      <w:r w:rsidR="00DC6E42" w:rsidRPr="00874F99">
        <w:t xml:space="preserve">   </w:t>
      </w:r>
      <w:r w:rsidR="000A0F7D" w:rsidRPr="00874F99">
        <w:t>Пускай крыльцо заносит снегом, </w:t>
      </w:r>
      <w:r w:rsidR="000A0F7D" w:rsidRPr="00874F99">
        <w:br/>
      </w:r>
      <w:r w:rsidR="00DC6E42" w:rsidRPr="00874F99">
        <w:t xml:space="preserve">- </w:t>
      </w:r>
      <w:r w:rsidR="000A0F7D" w:rsidRPr="00874F99">
        <w:t>По замороженному следу</w:t>
      </w:r>
      <w:proofErr w:type="gramStart"/>
      <w:r w:rsidR="000A0F7D" w:rsidRPr="00874F99">
        <w:t> </w:t>
      </w:r>
      <w:r w:rsidR="000A0F7D" w:rsidRPr="00874F99">
        <w:br/>
      </w:r>
      <w:r w:rsidR="00DC6E42" w:rsidRPr="00874F99">
        <w:t xml:space="preserve">  </w:t>
      </w:r>
      <w:r w:rsidR="000A0F7D" w:rsidRPr="00874F99">
        <w:t>С</w:t>
      </w:r>
      <w:proofErr w:type="gramEnd"/>
      <w:r w:rsidR="000A0F7D" w:rsidRPr="00874F99">
        <w:t>пешит к нам праздник Рождество. </w:t>
      </w:r>
      <w:r w:rsidR="000A0F7D" w:rsidRPr="00874F99">
        <w:br/>
      </w:r>
      <w:r w:rsidR="000A0F7D" w:rsidRPr="00874F99">
        <w:br/>
      </w:r>
      <w:r w:rsidR="00DC6E42" w:rsidRPr="00874F99">
        <w:t xml:space="preserve">- </w:t>
      </w:r>
      <w:r w:rsidR="000A0F7D" w:rsidRPr="00874F99">
        <w:t>Он возвращается к нам снова, </w:t>
      </w:r>
      <w:r w:rsidR="000A0F7D" w:rsidRPr="00874F99">
        <w:br/>
      </w:r>
      <w:r w:rsidR="00DC6E42" w:rsidRPr="00874F99">
        <w:t xml:space="preserve">  </w:t>
      </w:r>
      <w:r w:rsidR="000A0F7D" w:rsidRPr="00874F99">
        <w:t>Чудесный, светлый, ясный миг, </w:t>
      </w:r>
      <w:r w:rsidR="000A0F7D" w:rsidRPr="00874F99">
        <w:br/>
      </w:r>
      <w:r w:rsidR="00DC6E42" w:rsidRPr="00874F99">
        <w:t xml:space="preserve">- </w:t>
      </w:r>
      <w:r w:rsidR="000A0F7D" w:rsidRPr="00874F99">
        <w:t>Который осчастливил мир – </w:t>
      </w:r>
      <w:r w:rsidR="000A0F7D" w:rsidRPr="00874F99">
        <w:br/>
      </w:r>
      <w:r w:rsidR="00DC6E42" w:rsidRPr="00874F99">
        <w:t xml:space="preserve">  </w:t>
      </w:r>
      <w:r w:rsidR="000A0F7D" w:rsidRPr="00874F99">
        <w:t>Святое Рождество Христово! </w:t>
      </w:r>
      <w:r w:rsidR="000A0F7D" w:rsidRPr="00874F99">
        <w:br/>
      </w:r>
      <w:r w:rsidR="000A0F7D" w:rsidRPr="00874F99">
        <w:br/>
      </w:r>
      <w:r w:rsidR="00DC6E42" w:rsidRPr="00874F99">
        <w:t xml:space="preserve">- </w:t>
      </w:r>
      <w:r w:rsidR="000A0F7D" w:rsidRPr="00874F99">
        <w:t>Рождественская ночь чиста. </w:t>
      </w:r>
      <w:r w:rsidR="000A0F7D" w:rsidRPr="00874F99">
        <w:br/>
      </w:r>
      <w:r w:rsidR="00DC6E42" w:rsidRPr="00874F99">
        <w:t xml:space="preserve">  </w:t>
      </w:r>
      <w:proofErr w:type="gramStart"/>
      <w:r w:rsidR="000A0F7D" w:rsidRPr="00874F99">
        <w:t>Светла</w:t>
      </w:r>
      <w:proofErr w:type="gramEnd"/>
      <w:r w:rsidR="000A0F7D" w:rsidRPr="00874F99">
        <w:t xml:space="preserve"> как мирный сон младенца. </w:t>
      </w:r>
      <w:r w:rsidR="000A0F7D" w:rsidRPr="00874F99">
        <w:br/>
      </w:r>
      <w:r w:rsidR="00DC6E42" w:rsidRPr="00874F99">
        <w:t xml:space="preserve">- </w:t>
      </w:r>
      <w:r w:rsidR="000A0F7D" w:rsidRPr="00874F99">
        <w:t>Ликует разум! Радость в сердце! </w:t>
      </w:r>
      <w:r w:rsidR="000A0F7D" w:rsidRPr="00874F99">
        <w:br/>
      </w:r>
      <w:r w:rsidR="00DC6E42" w:rsidRPr="00874F99">
        <w:t xml:space="preserve">  </w:t>
      </w:r>
      <w:r w:rsidR="000A0F7D" w:rsidRPr="00874F99">
        <w:t>Ведь то - РОЖДЕНИЕ ХРИСТА! 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>Вед -</w:t>
      </w:r>
      <w:r w:rsidR="00DC6E42" w:rsidRPr="00874F99">
        <w:t xml:space="preserve"> </w:t>
      </w:r>
      <w:r w:rsidR="00CB1CBC" w:rsidRPr="00874F99">
        <w:t>Дорогие наши гости,</w:t>
      </w:r>
      <w:r w:rsidRPr="00874F99">
        <w:t xml:space="preserve"> с Рождеством Христовым!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lastRenderedPageBreak/>
        <w:t xml:space="preserve">        </w:t>
      </w:r>
      <w:r w:rsidR="00DC6E42" w:rsidRPr="00874F99">
        <w:t xml:space="preserve"> </w:t>
      </w:r>
      <w:r w:rsidRPr="00874F99">
        <w:t xml:space="preserve"> Пусть ваш мир и пусть ваш век будет несуровым!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        </w:t>
      </w:r>
      <w:r w:rsidR="00DC6E42" w:rsidRPr="00874F99">
        <w:t xml:space="preserve"> </w:t>
      </w:r>
      <w:r w:rsidRPr="00874F99">
        <w:t xml:space="preserve"> Божья хлынет благодать в душу и в дыханье,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         </w:t>
      </w:r>
      <w:r w:rsidR="00DC6E42" w:rsidRPr="00874F99">
        <w:t xml:space="preserve"> </w:t>
      </w:r>
      <w:r w:rsidRPr="00874F99">
        <w:t>Чтоб не знать и не встречать боли и страдания!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         </w:t>
      </w:r>
      <w:r w:rsidR="00CB1CBC" w:rsidRPr="00874F99">
        <w:t xml:space="preserve"> </w:t>
      </w:r>
      <w:r w:rsidRPr="00874F99">
        <w:t>Ясных дней вам и открытий новых!</w:t>
      </w:r>
    </w:p>
    <w:p w:rsidR="00F53D9C" w:rsidRPr="00874F99" w:rsidRDefault="00F53D9C" w:rsidP="00874F99">
      <w:pPr>
        <w:shd w:val="clear" w:color="auto" w:fill="FFFFFF" w:themeFill="background1"/>
      </w:pPr>
      <w:r w:rsidRPr="00874F99">
        <w:t xml:space="preserve">         </w:t>
      </w:r>
      <w:r w:rsidR="00CB1CBC" w:rsidRPr="00874F99">
        <w:t xml:space="preserve"> </w:t>
      </w:r>
      <w:r w:rsidRPr="00874F99">
        <w:t>Дорогие наши люди, с Рождеством Христовым!</w:t>
      </w:r>
    </w:p>
    <w:p w:rsidR="00F354B7" w:rsidRPr="009B20A5" w:rsidRDefault="002007A2" w:rsidP="00874F99">
      <w:pPr>
        <w:shd w:val="clear" w:color="auto" w:fill="FFFFFF" w:themeFill="background1"/>
        <w:rPr>
          <w:rFonts w:eastAsia="Times New Roman"/>
          <w:lang w:eastAsia="ru-RU"/>
        </w:rPr>
      </w:pPr>
      <w:r w:rsidRPr="009B20A5">
        <w:rPr>
          <w:lang w:eastAsia="ru-RU"/>
        </w:rPr>
        <w:br/>
      </w:r>
      <w:r w:rsidR="00AB2BF4" w:rsidRPr="009B20A5">
        <w:rPr>
          <w:lang w:eastAsia="ru-RU"/>
        </w:rPr>
        <w:br/>
      </w:r>
      <w:r w:rsidR="00064A59" w:rsidRPr="009B20A5">
        <w:rPr>
          <w:lang w:eastAsia="ru-RU"/>
        </w:rPr>
        <w:br/>
      </w:r>
      <w:r w:rsidR="00F354B7" w:rsidRPr="009B20A5">
        <w:rPr>
          <w:lang w:eastAsia="ru-RU"/>
        </w:rPr>
        <w:br/>
      </w:r>
    </w:p>
    <w:p w:rsidR="00F354B7" w:rsidRPr="009B20A5" w:rsidRDefault="00F354B7" w:rsidP="00874F99">
      <w:pPr>
        <w:shd w:val="clear" w:color="auto" w:fill="FFFFFF" w:themeFill="background1"/>
        <w:rPr>
          <w:lang w:eastAsia="ru-RU"/>
        </w:rPr>
      </w:pPr>
    </w:p>
    <w:p w:rsidR="00205C1F" w:rsidRPr="009B20A5" w:rsidRDefault="00F354B7" w:rsidP="00874F99">
      <w:pPr>
        <w:shd w:val="clear" w:color="auto" w:fill="FFFFFF" w:themeFill="background1"/>
      </w:pPr>
      <w:r w:rsidRPr="009B20A5">
        <w:rPr>
          <w:lang w:eastAsia="ru-RU"/>
        </w:rPr>
        <w:br/>
      </w:r>
      <w:r w:rsidRPr="009B20A5">
        <w:rPr>
          <w:i/>
          <w:iCs/>
          <w:lang w:eastAsia="ru-RU"/>
        </w:rPr>
        <w:br/>
      </w:r>
    </w:p>
    <w:sectPr w:rsidR="00205C1F" w:rsidRPr="009B20A5" w:rsidSect="00205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54B7"/>
    <w:rsid w:val="00021CEE"/>
    <w:rsid w:val="00025250"/>
    <w:rsid w:val="00064A59"/>
    <w:rsid w:val="000A0F7D"/>
    <w:rsid w:val="000C1B91"/>
    <w:rsid w:val="000D3AB6"/>
    <w:rsid w:val="000F5140"/>
    <w:rsid w:val="00135097"/>
    <w:rsid w:val="001C13A6"/>
    <w:rsid w:val="002007A2"/>
    <w:rsid w:val="00205C1F"/>
    <w:rsid w:val="00236C6B"/>
    <w:rsid w:val="00250EFA"/>
    <w:rsid w:val="002F25E9"/>
    <w:rsid w:val="00300ADD"/>
    <w:rsid w:val="003341F1"/>
    <w:rsid w:val="0034375F"/>
    <w:rsid w:val="003561C4"/>
    <w:rsid w:val="003605F1"/>
    <w:rsid w:val="0038316C"/>
    <w:rsid w:val="0040156E"/>
    <w:rsid w:val="004123B9"/>
    <w:rsid w:val="0043101D"/>
    <w:rsid w:val="004310D6"/>
    <w:rsid w:val="0044369B"/>
    <w:rsid w:val="0046780B"/>
    <w:rsid w:val="00473163"/>
    <w:rsid w:val="004D24CF"/>
    <w:rsid w:val="00500EF4"/>
    <w:rsid w:val="0050460D"/>
    <w:rsid w:val="00585464"/>
    <w:rsid w:val="005B56A3"/>
    <w:rsid w:val="005E7559"/>
    <w:rsid w:val="00603134"/>
    <w:rsid w:val="00616195"/>
    <w:rsid w:val="00650C49"/>
    <w:rsid w:val="00661799"/>
    <w:rsid w:val="006A474C"/>
    <w:rsid w:val="006D2C79"/>
    <w:rsid w:val="006E53BF"/>
    <w:rsid w:val="006F7A0A"/>
    <w:rsid w:val="007725A8"/>
    <w:rsid w:val="007E3325"/>
    <w:rsid w:val="00874F99"/>
    <w:rsid w:val="008B4703"/>
    <w:rsid w:val="008B6A79"/>
    <w:rsid w:val="008C1E5E"/>
    <w:rsid w:val="008C64B8"/>
    <w:rsid w:val="00906F8E"/>
    <w:rsid w:val="00921AEB"/>
    <w:rsid w:val="00924F3C"/>
    <w:rsid w:val="009334AA"/>
    <w:rsid w:val="00942FD4"/>
    <w:rsid w:val="009B20A5"/>
    <w:rsid w:val="009C4365"/>
    <w:rsid w:val="009F236B"/>
    <w:rsid w:val="009F3878"/>
    <w:rsid w:val="00A228A5"/>
    <w:rsid w:val="00A36D37"/>
    <w:rsid w:val="00A4078B"/>
    <w:rsid w:val="00A5074E"/>
    <w:rsid w:val="00A738B5"/>
    <w:rsid w:val="00A81007"/>
    <w:rsid w:val="00AB2BF4"/>
    <w:rsid w:val="00B077C7"/>
    <w:rsid w:val="00B17ADA"/>
    <w:rsid w:val="00B240C8"/>
    <w:rsid w:val="00B274D8"/>
    <w:rsid w:val="00B50E45"/>
    <w:rsid w:val="00BD3980"/>
    <w:rsid w:val="00C22B64"/>
    <w:rsid w:val="00C336BA"/>
    <w:rsid w:val="00CB1CBC"/>
    <w:rsid w:val="00D10B1C"/>
    <w:rsid w:val="00D6634B"/>
    <w:rsid w:val="00DC34D6"/>
    <w:rsid w:val="00DC6E42"/>
    <w:rsid w:val="00E81ABC"/>
    <w:rsid w:val="00EA141C"/>
    <w:rsid w:val="00EA273B"/>
    <w:rsid w:val="00F3537A"/>
    <w:rsid w:val="00F354B7"/>
    <w:rsid w:val="00F50C7E"/>
    <w:rsid w:val="00F53D9C"/>
    <w:rsid w:val="00F92953"/>
    <w:rsid w:val="00FB47DB"/>
    <w:rsid w:val="00FC0BCE"/>
    <w:rsid w:val="00FE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3C"/>
    <w:rPr>
      <w:rFonts w:ascii="Times New Roman" w:hAnsi="Times New Roman" w:cs="Times New Roman"/>
      <w:color w:val="222222"/>
      <w:sz w:val="28"/>
      <w:szCs w:val="28"/>
      <w:shd w:val="clear" w:color="auto" w:fill="E3ECDA"/>
    </w:rPr>
  </w:style>
  <w:style w:type="paragraph" w:styleId="1">
    <w:name w:val="heading 1"/>
    <w:basedOn w:val="a"/>
    <w:next w:val="a"/>
    <w:link w:val="10"/>
    <w:uiPriority w:val="9"/>
    <w:qFormat/>
    <w:rsid w:val="00924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24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4F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24F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4F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24F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6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6A3"/>
  </w:style>
  <w:style w:type="character" w:styleId="a4">
    <w:name w:val="Strong"/>
    <w:basedOn w:val="a0"/>
    <w:uiPriority w:val="22"/>
    <w:qFormat/>
    <w:rsid w:val="005B56A3"/>
    <w:rPr>
      <w:b/>
      <w:bCs/>
    </w:rPr>
  </w:style>
  <w:style w:type="paragraph" w:customStyle="1" w:styleId="11">
    <w:name w:val="Стиль1"/>
    <w:basedOn w:val="a"/>
    <w:link w:val="12"/>
    <w:qFormat/>
    <w:rsid w:val="00924F3C"/>
  </w:style>
  <w:style w:type="paragraph" w:customStyle="1" w:styleId="21">
    <w:name w:val="Стиль2"/>
    <w:basedOn w:val="a"/>
    <w:link w:val="22"/>
    <w:qFormat/>
    <w:rsid w:val="00924F3C"/>
  </w:style>
  <w:style w:type="character" w:customStyle="1" w:styleId="12">
    <w:name w:val="Стиль1 Знак"/>
    <w:basedOn w:val="a0"/>
    <w:link w:val="11"/>
    <w:rsid w:val="00924F3C"/>
    <w:rPr>
      <w:rFonts w:ascii="Times New Roman" w:hAnsi="Times New Roman" w:cs="Times New Roman"/>
      <w:color w:val="22222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4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Стиль2 Знак"/>
    <w:basedOn w:val="a0"/>
    <w:link w:val="21"/>
    <w:rsid w:val="00924F3C"/>
    <w:rPr>
      <w:rFonts w:ascii="Times New Roman" w:hAnsi="Times New Roman" w:cs="Times New Roman"/>
      <w:color w:val="22222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4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4F3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24F3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4F3C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24F3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5">
    <w:name w:val="No Spacing"/>
    <w:uiPriority w:val="1"/>
    <w:qFormat/>
    <w:rsid w:val="00924F3C"/>
    <w:rPr>
      <w:rFonts w:ascii="Times New Roman" w:hAnsi="Times New Roman" w:cs="Times New Roman"/>
      <w:color w:val="222222"/>
      <w:sz w:val="28"/>
      <w:szCs w:val="28"/>
      <w:shd w:val="clear" w:color="auto" w:fill="E3ECDA"/>
    </w:rPr>
  </w:style>
  <w:style w:type="paragraph" w:customStyle="1" w:styleId="c1">
    <w:name w:val="c1"/>
    <w:basedOn w:val="a"/>
    <w:rsid w:val="009B20A5"/>
    <w:pPr>
      <w:spacing w:before="100" w:beforeAutospacing="1" w:after="100" w:afterAutospacing="1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c3">
    <w:name w:val="c3"/>
    <w:basedOn w:val="a0"/>
    <w:rsid w:val="009B20A5"/>
  </w:style>
  <w:style w:type="character" w:customStyle="1" w:styleId="c0">
    <w:name w:val="c0"/>
    <w:basedOn w:val="a0"/>
    <w:rsid w:val="009B20A5"/>
  </w:style>
  <w:style w:type="character" w:customStyle="1" w:styleId="meta-author">
    <w:name w:val="meta-author"/>
    <w:basedOn w:val="a0"/>
    <w:rsid w:val="00E81ABC"/>
  </w:style>
  <w:style w:type="character" w:styleId="a6">
    <w:name w:val="Hyperlink"/>
    <w:basedOn w:val="a0"/>
    <w:uiPriority w:val="99"/>
    <w:semiHidden/>
    <w:unhideWhenUsed/>
    <w:rsid w:val="00E81ABC"/>
    <w:rPr>
      <w:color w:val="0000FF"/>
      <w:u w:val="single"/>
    </w:rPr>
  </w:style>
  <w:style w:type="character" w:customStyle="1" w:styleId="meta-date">
    <w:name w:val="meta-date"/>
    <w:basedOn w:val="a0"/>
    <w:rsid w:val="00E81ABC"/>
  </w:style>
  <w:style w:type="character" w:customStyle="1" w:styleId="meta-cat">
    <w:name w:val="meta-cat"/>
    <w:basedOn w:val="a0"/>
    <w:rsid w:val="00E81ABC"/>
  </w:style>
  <w:style w:type="character" w:customStyle="1" w:styleId="meta-edit">
    <w:name w:val="meta-edit"/>
    <w:basedOn w:val="a0"/>
    <w:rsid w:val="00E81ABC"/>
  </w:style>
  <w:style w:type="paragraph" w:customStyle="1" w:styleId="bigvrezka">
    <w:name w:val="bigvrezka"/>
    <w:basedOn w:val="a"/>
    <w:rsid w:val="00E81ABC"/>
    <w:pPr>
      <w:spacing w:before="100" w:beforeAutospacing="1" w:after="100" w:afterAutospacing="1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1A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ABC"/>
    <w:rPr>
      <w:rFonts w:ascii="Tahoma" w:hAnsi="Tahoma" w:cs="Tahoma"/>
      <w:color w:val="22222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54">
          <w:marLeft w:val="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25DE-8E99-422E-95A6-48E7E78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6</cp:revision>
  <dcterms:created xsi:type="dcterms:W3CDTF">2016-12-07T14:23:00Z</dcterms:created>
  <dcterms:modified xsi:type="dcterms:W3CDTF">2019-03-08T18:49:00Z</dcterms:modified>
</cp:coreProperties>
</file>